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142" w:rsidRPr="00496AD3" w:rsidRDefault="00DA0165" w:rsidP="00BB1142">
      <w:pPr>
        <w:pStyle w:val="2"/>
        <w:rPr>
          <w:rStyle w:val="a9"/>
          <w:sz w:val="2"/>
          <w:szCs w:val="2"/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-5080</wp:posOffset>
            </wp:positionV>
            <wp:extent cx="600710" cy="832485"/>
            <wp:effectExtent l="0" t="0" r="8890" b="0"/>
            <wp:wrapSquare wrapText="bothSides"/>
            <wp:docPr id="54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AD3">
        <w:rPr>
          <w:rStyle w:val="a9"/>
          <w:sz w:val="2"/>
          <w:szCs w:val="2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1142" w:rsidRPr="007F5DB4" w:rsidRDefault="00886A3D" w:rsidP="00C41822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Times New Roman" w:hAnsi="Times New Roman"/>
          <w:spacing w:val="40"/>
          <w:sz w:val="30"/>
          <w:szCs w:val="30"/>
        </w:rPr>
      </w:pPr>
      <w:r w:rsidRPr="00886A3D">
        <w:rPr>
          <w:rFonts w:ascii="Times New Roman" w:hAnsi="Times New Roman"/>
          <w:noProof/>
          <w:lang w:eastAsia="bg-B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margin-left:-2.35pt;margin-top:4.45pt;width:0;height:48.2pt;z-index:251658752" o:connectortype="straight"/>
        </w:pict>
      </w:r>
      <w:r w:rsidR="00BB1142" w:rsidRPr="007F5DB4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BB1142" w:rsidRPr="007F5DB4" w:rsidRDefault="00BB1142" w:rsidP="00BB1142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Times New Roman" w:hAnsi="Times New Roman"/>
          <w:b w:val="0"/>
          <w:spacing w:val="40"/>
          <w:sz w:val="26"/>
          <w:szCs w:val="26"/>
        </w:rPr>
      </w:pPr>
      <w:r w:rsidRPr="007F5DB4">
        <w:rPr>
          <w:rFonts w:ascii="Times New Roman" w:hAnsi="Times New Roman"/>
          <w:b w:val="0"/>
          <w:spacing w:val="40"/>
          <w:sz w:val="26"/>
          <w:szCs w:val="26"/>
        </w:rPr>
        <w:t>Министерство на земеделието</w:t>
      </w:r>
      <w:r w:rsidR="00FC3830" w:rsidRPr="008C6EAA">
        <w:rPr>
          <w:rFonts w:ascii="Times New Roman" w:hAnsi="Times New Roman"/>
          <w:b w:val="0"/>
          <w:spacing w:val="40"/>
          <w:sz w:val="26"/>
          <w:szCs w:val="26"/>
          <w:lang w:val="ru-RU"/>
        </w:rPr>
        <w:t>,</w:t>
      </w:r>
    </w:p>
    <w:p w:rsidR="00BB1142" w:rsidRPr="00E2646F" w:rsidRDefault="00886A3D" w:rsidP="00C41822">
      <w:pPr>
        <w:rPr>
          <w:rFonts w:ascii="Times New Roman" w:hAnsi="Times New Roman"/>
          <w:szCs w:val="24"/>
          <w:lang w:val="bg-BG"/>
        </w:rPr>
      </w:pPr>
      <w:r w:rsidRPr="00886A3D">
        <w:rPr>
          <w:rFonts w:ascii="Times New Roman" w:hAnsi="Times New Roman"/>
          <w:b/>
          <w:noProof/>
          <w:lang w:eastAsia="bg-BG"/>
        </w:rPr>
        <w:pict>
          <v:line id="_x0000_s1077" style="position:absolute;z-index:251656704" from="-17.85pt,767.25pt" to="579.75pt,767.25pt" o:allowincell="f"/>
        </w:pict>
      </w:r>
      <w:r w:rsidR="00BB1142" w:rsidRPr="007F5DB4">
        <w:rPr>
          <w:rFonts w:ascii="Times New Roman" w:hAnsi="Times New Roman"/>
          <w:spacing w:val="40"/>
          <w:sz w:val="26"/>
          <w:szCs w:val="26"/>
          <w:lang w:val="ru-RU"/>
        </w:rPr>
        <w:t xml:space="preserve">Областна дирекция </w:t>
      </w:r>
      <w:r w:rsidR="00BB1142" w:rsidRPr="002F0455">
        <w:rPr>
          <w:rFonts w:ascii="Times New Roman" w:hAnsi="Times New Roman"/>
          <w:spacing w:val="40"/>
          <w:sz w:val="26"/>
          <w:szCs w:val="26"/>
          <w:lang w:val="ru-RU"/>
        </w:rPr>
        <w:t>“</w:t>
      </w:r>
      <w:r w:rsidR="00BB1142" w:rsidRPr="007F5DB4">
        <w:rPr>
          <w:rFonts w:ascii="Times New Roman" w:hAnsi="Times New Roman"/>
          <w:spacing w:val="40"/>
          <w:sz w:val="26"/>
          <w:szCs w:val="26"/>
          <w:lang w:val="bg-BG"/>
        </w:rPr>
        <w:t>Земеделие</w:t>
      </w:r>
      <w:r w:rsidR="00BB1142" w:rsidRPr="002F0455">
        <w:rPr>
          <w:rFonts w:ascii="Times New Roman" w:hAnsi="Times New Roman"/>
          <w:spacing w:val="40"/>
          <w:sz w:val="26"/>
          <w:szCs w:val="26"/>
          <w:lang w:val="ru-RU"/>
        </w:rPr>
        <w:t>”</w:t>
      </w:r>
      <w:r w:rsidR="00E2646F">
        <w:rPr>
          <w:rFonts w:ascii="Times New Roman" w:hAnsi="Times New Roman"/>
          <w:spacing w:val="40"/>
          <w:sz w:val="26"/>
          <w:szCs w:val="26"/>
          <w:lang w:val="bg-BG"/>
        </w:rPr>
        <w:t xml:space="preserve">- </w:t>
      </w:r>
      <w:r w:rsidR="00BB1142" w:rsidRPr="007F5DB4">
        <w:rPr>
          <w:rFonts w:ascii="Times New Roman" w:hAnsi="Times New Roman"/>
          <w:spacing w:val="40"/>
          <w:sz w:val="26"/>
          <w:szCs w:val="26"/>
          <w:lang w:val="bg-BG"/>
        </w:rPr>
        <w:t>Бу</w:t>
      </w:r>
      <w:r w:rsidR="00E2646F">
        <w:rPr>
          <w:rFonts w:ascii="Times New Roman" w:hAnsi="Times New Roman"/>
          <w:spacing w:val="40"/>
          <w:sz w:val="26"/>
          <w:szCs w:val="26"/>
        </w:rPr>
        <w:t>ргас</w:t>
      </w:r>
    </w:p>
    <w:p w:rsidR="000E051D" w:rsidRDefault="000E051D" w:rsidP="00BB114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126B6" w:rsidRPr="002F0455" w:rsidRDefault="00B126B6" w:rsidP="00BB114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348CD" w:rsidRPr="001D0969" w:rsidRDefault="00BB1142" w:rsidP="003348CD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1D0969">
        <w:rPr>
          <w:rFonts w:ascii="Times New Roman" w:hAnsi="Times New Roman"/>
          <w:b/>
          <w:sz w:val="28"/>
          <w:szCs w:val="28"/>
          <w:lang w:val="bg-BG"/>
        </w:rPr>
        <w:t xml:space="preserve">З А П О В Е Д </w:t>
      </w:r>
      <w:r w:rsidR="003348CD" w:rsidRPr="001D0969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</w:p>
    <w:p w:rsidR="00E2646F" w:rsidRPr="001D0969" w:rsidRDefault="00872011" w:rsidP="003348CD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1D0969">
        <w:rPr>
          <w:rFonts w:ascii="Times New Roman" w:hAnsi="Times New Roman"/>
          <w:b/>
          <w:sz w:val="28"/>
          <w:szCs w:val="28"/>
          <w:lang w:val="bg-BG"/>
        </w:rPr>
        <w:t>№ РД</w:t>
      </w:r>
      <w:r w:rsidR="005B1BDF" w:rsidRPr="001D0969">
        <w:rPr>
          <w:rFonts w:ascii="Times New Roman" w:hAnsi="Times New Roman"/>
          <w:b/>
          <w:sz w:val="28"/>
          <w:szCs w:val="28"/>
        </w:rPr>
        <w:t>-</w:t>
      </w:r>
      <w:r w:rsidR="00A40F6A">
        <w:rPr>
          <w:rFonts w:ascii="Times New Roman" w:hAnsi="Times New Roman"/>
          <w:b/>
          <w:sz w:val="28"/>
          <w:szCs w:val="28"/>
          <w:lang w:val="bg-BG"/>
        </w:rPr>
        <w:t>04-24</w:t>
      </w:r>
      <w:r w:rsidR="003348CD" w:rsidRPr="001D0969">
        <w:rPr>
          <w:rFonts w:ascii="Times New Roman" w:hAnsi="Times New Roman"/>
          <w:b/>
          <w:sz w:val="28"/>
          <w:szCs w:val="28"/>
          <w:lang w:val="bg-BG"/>
        </w:rPr>
        <w:t>/</w:t>
      </w:r>
      <w:r w:rsidR="00A40F6A">
        <w:rPr>
          <w:rFonts w:ascii="Times New Roman" w:hAnsi="Times New Roman"/>
          <w:b/>
          <w:sz w:val="28"/>
          <w:szCs w:val="28"/>
          <w:lang w:val="bg-BG"/>
        </w:rPr>
        <w:t>21.02.</w:t>
      </w:r>
      <w:r w:rsidR="002D0174" w:rsidRPr="001D0969">
        <w:rPr>
          <w:rFonts w:ascii="Times New Roman" w:hAnsi="Times New Roman"/>
          <w:b/>
          <w:sz w:val="28"/>
          <w:szCs w:val="28"/>
        </w:rPr>
        <w:t>20</w:t>
      </w:r>
      <w:r w:rsidR="005B1BDF" w:rsidRPr="001D0969">
        <w:rPr>
          <w:rFonts w:ascii="Times New Roman" w:hAnsi="Times New Roman"/>
          <w:b/>
          <w:sz w:val="28"/>
          <w:szCs w:val="28"/>
        </w:rPr>
        <w:t>2</w:t>
      </w:r>
      <w:r w:rsidR="00E218AF">
        <w:rPr>
          <w:rFonts w:ascii="Times New Roman" w:hAnsi="Times New Roman"/>
          <w:b/>
          <w:sz w:val="28"/>
          <w:szCs w:val="28"/>
          <w:lang w:val="bg-BG"/>
        </w:rPr>
        <w:t>2</w:t>
      </w:r>
      <w:r w:rsidR="00E2646F" w:rsidRPr="001D0969">
        <w:rPr>
          <w:rFonts w:ascii="Times New Roman" w:hAnsi="Times New Roman"/>
          <w:b/>
          <w:sz w:val="28"/>
          <w:szCs w:val="28"/>
          <w:lang w:val="bg-BG"/>
        </w:rPr>
        <w:t>г.</w:t>
      </w:r>
    </w:p>
    <w:p w:rsidR="00BB1142" w:rsidRDefault="00872011" w:rsidP="00BB1142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1D0969">
        <w:rPr>
          <w:rFonts w:ascii="Times New Roman" w:hAnsi="Times New Roman"/>
          <w:b/>
          <w:sz w:val="28"/>
          <w:szCs w:val="28"/>
          <w:lang w:val="bg-BG"/>
        </w:rPr>
        <w:t>гр.</w:t>
      </w:r>
      <w:r w:rsidR="00BB1142" w:rsidRPr="001D0969">
        <w:rPr>
          <w:rFonts w:ascii="Times New Roman" w:hAnsi="Times New Roman"/>
          <w:b/>
          <w:sz w:val="28"/>
          <w:szCs w:val="28"/>
          <w:lang w:val="bg-BG"/>
        </w:rPr>
        <w:t>Б</w:t>
      </w:r>
      <w:r w:rsidR="00B70B85" w:rsidRPr="001D0969">
        <w:rPr>
          <w:rFonts w:ascii="Times New Roman" w:hAnsi="Times New Roman"/>
          <w:b/>
          <w:sz w:val="28"/>
          <w:szCs w:val="28"/>
          <w:lang w:val="bg-BG"/>
        </w:rPr>
        <w:t>ургас</w:t>
      </w:r>
      <w:r w:rsidR="001A3BAE" w:rsidRPr="001D0969">
        <w:rPr>
          <w:rFonts w:ascii="Times New Roman" w:hAnsi="Times New Roman"/>
          <w:b/>
          <w:sz w:val="28"/>
          <w:szCs w:val="28"/>
          <w:lang w:val="bg-BG"/>
        </w:rPr>
        <w:t>;</w:t>
      </w:r>
      <w:r w:rsidR="00E2646F">
        <w:rPr>
          <w:rFonts w:ascii="Times New Roman" w:hAnsi="Times New Roman"/>
          <w:b/>
          <w:sz w:val="28"/>
          <w:szCs w:val="28"/>
          <w:lang w:val="bg-BG"/>
        </w:rPr>
        <w:t xml:space="preserve">  </w:t>
      </w:r>
    </w:p>
    <w:p w:rsidR="00E2646F" w:rsidRDefault="00E2646F" w:rsidP="00BB1142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B126B6" w:rsidRDefault="00B126B6" w:rsidP="00BB1142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F31240" w:rsidRDefault="007A4859" w:rsidP="00F31240">
      <w:pPr>
        <w:overflowPunct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26DDC">
        <w:rPr>
          <w:rFonts w:ascii="Times New Roman" w:hAnsi="Times New Roman"/>
          <w:sz w:val="24"/>
          <w:szCs w:val="24"/>
          <w:lang w:val="ru-RU"/>
        </w:rPr>
        <w:t xml:space="preserve">На основание </w:t>
      </w:r>
      <w:r>
        <w:rPr>
          <w:rFonts w:ascii="Times New Roman" w:hAnsi="Times New Roman"/>
          <w:sz w:val="24"/>
          <w:szCs w:val="24"/>
          <w:lang w:val="ru-RU"/>
        </w:rPr>
        <w:t>чл.62, ал.2</w:t>
      </w:r>
      <w:r w:rsidRPr="00D26DDC">
        <w:rPr>
          <w:rFonts w:ascii="Times New Roman" w:hAnsi="Times New Roman"/>
          <w:sz w:val="24"/>
          <w:szCs w:val="24"/>
          <w:lang w:val="ru-RU"/>
        </w:rPr>
        <w:t xml:space="preserve"> от АПК</w:t>
      </w:r>
      <w:r w:rsidRPr="00D26DDC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и с оглед </w:t>
      </w:r>
      <w:r w:rsidRPr="00D26DDC">
        <w:rPr>
          <w:rFonts w:ascii="Times New Roman" w:hAnsi="Times New Roman"/>
          <w:sz w:val="24"/>
          <w:szCs w:val="24"/>
          <w:lang w:val="bg-BG"/>
        </w:rPr>
        <w:t xml:space="preserve">постъпил доклад от ОСЗ </w:t>
      </w:r>
      <w:r w:rsidR="00E218AF">
        <w:rPr>
          <w:rFonts w:ascii="Times New Roman" w:hAnsi="Times New Roman"/>
          <w:sz w:val="24"/>
          <w:szCs w:val="24"/>
          <w:lang w:val="bg-BG"/>
        </w:rPr>
        <w:t>Созопол</w:t>
      </w:r>
      <w:r w:rsidR="00E43CA0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D26DDC">
        <w:rPr>
          <w:rFonts w:ascii="Times New Roman" w:hAnsi="Times New Roman"/>
          <w:sz w:val="24"/>
          <w:szCs w:val="24"/>
          <w:lang w:val="bg-BG"/>
        </w:rPr>
        <w:t xml:space="preserve"> вх.№ </w:t>
      </w:r>
      <w:r w:rsidR="00E43CA0" w:rsidRPr="00E43CA0">
        <w:rPr>
          <w:rFonts w:ascii="Times New Roman" w:hAnsi="Times New Roman"/>
          <w:sz w:val="24"/>
          <w:szCs w:val="24"/>
          <w:lang w:val="bg-BG"/>
        </w:rPr>
        <w:t>ПО - 09-</w:t>
      </w:r>
      <w:r w:rsidR="00E218AF">
        <w:rPr>
          <w:rFonts w:ascii="Times New Roman" w:hAnsi="Times New Roman"/>
          <w:sz w:val="24"/>
          <w:szCs w:val="24"/>
          <w:lang w:val="bg-BG"/>
        </w:rPr>
        <w:t>1</w:t>
      </w:r>
      <w:r w:rsidR="008304CB">
        <w:rPr>
          <w:rFonts w:ascii="Times New Roman" w:hAnsi="Times New Roman"/>
          <w:sz w:val="24"/>
          <w:szCs w:val="24"/>
          <w:lang w:val="bg-BG"/>
        </w:rPr>
        <w:t>/</w:t>
      </w:r>
      <w:r w:rsidR="00E218AF">
        <w:rPr>
          <w:rFonts w:ascii="Times New Roman" w:hAnsi="Times New Roman"/>
          <w:sz w:val="24"/>
          <w:szCs w:val="24"/>
          <w:lang w:val="bg-BG"/>
        </w:rPr>
        <w:t>14</w:t>
      </w:r>
      <w:r w:rsidR="00E43CA0" w:rsidRPr="00E43CA0">
        <w:rPr>
          <w:rFonts w:ascii="Times New Roman" w:hAnsi="Times New Roman"/>
          <w:sz w:val="24"/>
          <w:szCs w:val="24"/>
          <w:lang w:val="bg-BG"/>
        </w:rPr>
        <w:t>.0</w:t>
      </w:r>
      <w:r w:rsidR="00E218AF">
        <w:rPr>
          <w:rFonts w:ascii="Times New Roman" w:hAnsi="Times New Roman"/>
          <w:sz w:val="24"/>
          <w:szCs w:val="24"/>
          <w:lang w:val="bg-BG"/>
        </w:rPr>
        <w:t>2</w:t>
      </w:r>
      <w:r w:rsidR="00E43CA0" w:rsidRPr="00E43CA0">
        <w:rPr>
          <w:rFonts w:ascii="Times New Roman" w:hAnsi="Times New Roman"/>
          <w:sz w:val="24"/>
          <w:szCs w:val="24"/>
          <w:lang w:val="bg-BG"/>
        </w:rPr>
        <w:t>.202</w:t>
      </w:r>
      <w:r w:rsidR="00E218AF">
        <w:rPr>
          <w:rFonts w:ascii="Times New Roman" w:hAnsi="Times New Roman"/>
          <w:sz w:val="24"/>
          <w:szCs w:val="24"/>
          <w:lang w:val="bg-BG"/>
        </w:rPr>
        <w:t>2</w:t>
      </w:r>
      <w:r w:rsidR="00E43CA0">
        <w:rPr>
          <w:rFonts w:ascii="Times New Roman" w:hAnsi="Times New Roman"/>
          <w:sz w:val="24"/>
          <w:szCs w:val="24"/>
          <w:lang w:val="bg-BG"/>
        </w:rPr>
        <w:t>г</w:t>
      </w:r>
      <w:r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 w:eastAsia="en-GB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с ко</w:t>
      </w:r>
      <w:r w:rsidR="00E218AF">
        <w:rPr>
          <w:rFonts w:ascii="Times New Roman" w:hAnsi="Times New Roman"/>
          <w:sz w:val="24"/>
          <w:szCs w:val="24"/>
          <w:lang w:val="bg-BG"/>
        </w:rPr>
        <w:t>е</w:t>
      </w:r>
      <w:r>
        <w:rPr>
          <w:rFonts w:ascii="Times New Roman" w:hAnsi="Times New Roman"/>
          <w:sz w:val="24"/>
          <w:szCs w:val="24"/>
          <w:lang w:val="bg-BG"/>
        </w:rPr>
        <w:t>то се иска поправка на допусната от тях грешка при изготвяне на</w:t>
      </w:r>
      <w:r w:rsidRPr="00D26DD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218AF">
        <w:rPr>
          <w:rFonts w:ascii="Times New Roman" w:hAnsi="Times New Roman"/>
          <w:sz w:val="24"/>
          <w:szCs w:val="24"/>
          <w:lang w:val="ru-RU"/>
        </w:rPr>
        <w:t>служебно разпределение</w:t>
      </w:r>
      <w:r w:rsidRPr="00D26DDC">
        <w:rPr>
          <w:rFonts w:ascii="Times New Roman" w:hAnsi="Times New Roman"/>
          <w:sz w:val="24"/>
          <w:szCs w:val="24"/>
          <w:lang w:val="ru-RU"/>
        </w:rPr>
        <w:t xml:space="preserve"> по чл. 75а, ал.1, т. </w:t>
      </w:r>
      <w:r w:rsidR="00264970">
        <w:rPr>
          <w:rFonts w:ascii="Times New Roman" w:hAnsi="Times New Roman"/>
          <w:sz w:val="24"/>
          <w:szCs w:val="24"/>
          <w:lang w:val="ru-RU"/>
        </w:rPr>
        <w:t>1</w:t>
      </w:r>
      <w:r w:rsidRPr="00D26DDC">
        <w:rPr>
          <w:rFonts w:ascii="Times New Roman" w:hAnsi="Times New Roman"/>
          <w:sz w:val="24"/>
          <w:szCs w:val="24"/>
          <w:lang w:val="ru-RU"/>
        </w:rPr>
        <w:t>, във вр. с чл.7</w:t>
      </w:r>
      <w:r w:rsidRPr="00D26DDC">
        <w:rPr>
          <w:rFonts w:ascii="Times New Roman" w:hAnsi="Times New Roman"/>
          <w:sz w:val="24"/>
          <w:szCs w:val="24"/>
          <w:lang w:val="bg-BG"/>
        </w:rPr>
        <w:t>2в, ал.</w:t>
      </w:r>
      <w:r w:rsidR="00264970">
        <w:rPr>
          <w:rFonts w:ascii="Times New Roman" w:hAnsi="Times New Roman"/>
          <w:sz w:val="24"/>
          <w:szCs w:val="24"/>
          <w:lang w:val="bg-BG"/>
        </w:rPr>
        <w:t>2</w:t>
      </w:r>
      <w:r w:rsidRPr="00D26DDC">
        <w:rPr>
          <w:rFonts w:ascii="Times New Roman" w:hAnsi="Times New Roman"/>
          <w:sz w:val="24"/>
          <w:szCs w:val="24"/>
          <w:lang w:val="ru-RU"/>
        </w:rPr>
        <w:t xml:space="preserve"> от Правилника за прилагане на закона за собствеността и ползването на земеделските земи (ППЗСПЗЗ)</w:t>
      </w:r>
      <w:r w:rsidRPr="00D26DDC">
        <w:rPr>
          <w:rFonts w:ascii="Times New Roman" w:hAnsi="Times New Roman"/>
          <w:sz w:val="24"/>
          <w:szCs w:val="24"/>
          <w:lang w:val="bg-BG"/>
        </w:rPr>
        <w:t>,</w:t>
      </w:r>
      <w:r w:rsidRPr="00D26DDC">
        <w:rPr>
          <w:rFonts w:ascii="Times New Roman" w:hAnsi="Times New Roman"/>
          <w:sz w:val="24"/>
          <w:szCs w:val="24"/>
          <w:lang w:val="ru-RU"/>
        </w:rPr>
        <w:t xml:space="preserve"> чл.37в, ал.</w:t>
      </w:r>
      <w:r w:rsidR="00264970">
        <w:rPr>
          <w:rFonts w:ascii="Times New Roman" w:hAnsi="Times New Roman"/>
          <w:sz w:val="24"/>
          <w:szCs w:val="24"/>
          <w:lang w:val="ru-RU"/>
        </w:rPr>
        <w:t>4</w:t>
      </w:r>
      <w:r w:rsidRPr="00D26DDC">
        <w:rPr>
          <w:rFonts w:ascii="Times New Roman" w:hAnsi="Times New Roman"/>
          <w:sz w:val="24"/>
          <w:szCs w:val="24"/>
          <w:lang w:val="ru-RU"/>
        </w:rPr>
        <w:t xml:space="preserve"> от Закона за собствеността и ползването на земеделските земи (ЗСПЗЗ), за </w:t>
      </w:r>
      <w:r>
        <w:rPr>
          <w:rFonts w:ascii="Times New Roman" w:hAnsi="Times New Roman"/>
          <w:sz w:val="24"/>
          <w:szCs w:val="24"/>
          <w:lang w:val="ru-RU"/>
        </w:rPr>
        <w:t xml:space="preserve">землище </w:t>
      </w:r>
      <w:r w:rsidR="00E218AF">
        <w:rPr>
          <w:rFonts w:ascii="Times New Roman" w:hAnsi="Times New Roman"/>
          <w:sz w:val="24"/>
          <w:szCs w:val="24"/>
          <w:lang w:val="ru-RU"/>
        </w:rPr>
        <w:t>гр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E218AF">
        <w:rPr>
          <w:rFonts w:ascii="Times New Roman" w:hAnsi="Times New Roman"/>
          <w:sz w:val="24"/>
          <w:szCs w:val="24"/>
          <w:lang w:val="ru-RU"/>
        </w:rPr>
        <w:t>Созопол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D26DDC">
        <w:rPr>
          <w:rFonts w:ascii="Times New Roman" w:hAnsi="Times New Roman"/>
          <w:color w:val="333333"/>
          <w:sz w:val="24"/>
          <w:szCs w:val="24"/>
          <w:lang w:val="bg-BG"/>
        </w:rPr>
        <w:t xml:space="preserve"> за стопанската </w:t>
      </w:r>
      <w:r>
        <w:rPr>
          <w:rFonts w:ascii="Times New Roman" w:hAnsi="Times New Roman"/>
          <w:color w:val="333333"/>
          <w:sz w:val="24"/>
          <w:szCs w:val="24"/>
          <w:lang w:val="bg-BG"/>
        </w:rPr>
        <w:t>2</w:t>
      </w:r>
      <w:r w:rsidR="00F31240">
        <w:rPr>
          <w:rFonts w:ascii="Times New Roman" w:hAnsi="Times New Roman"/>
          <w:color w:val="333333"/>
          <w:sz w:val="24"/>
          <w:szCs w:val="24"/>
          <w:lang w:val="bg-BG"/>
        </w:rPr>
        <w:t>1</w:t>
      </w:r>
      <w:r w:rsidRPr="00D26DDC">
        <w:rPr>
          <w:rFonts w:ascii="Times New Roman" w:hAnsi="Times New Roman"/>
          <w:color w:val="333333"/>
          <w:sz w:val="24"/>
          <w:szCs w:val="24"/>
          <w:lang w:val="bg-BG"/>
        </w:rPr>
        <w:t>/2</w:t>
      </w:r>
      <w:r w:rsidR="00F31240">
        <w:rPr>
          <w:rFonts w:ascii="Times New Roman" w:hAnsi="Times New Roman"/>
          <w:color w:val="333333"/>
          <w:sz w:val="24"/>
          <w:szCs w:val="24"/>
          <w:lang w:val="bg-BG"/>
        </w:rPr>
        <w:t>2</w:t>
      </w:r>
      <w:r w:rsidRPr="00D26DDC">
        <w:rPr>
          <w:rFonts w:ascii="Times New Roman" w:hAnsi="Times New Roman"/>
          <w:color w:val="333333"/>
          <w:sz w:val="24"/>
          <w:szCs w:val="24"/>
          <w:lang w:val="bg-BG"/>
        </w:rPr>
        <w:t>г.,</w:t>
      </w:r>
      <w:r>
        <w:rPr>
          <w:rFonts w:ascii="Times New Roman" w:hAnsi="Times New Roman"/>
          <w:color w:val="333333"/>
          <w:sz w:val="24"/>
          <w:szCs w:val="24"/>
          <w:lang w:val="bg-BG"/>
        </w:rPr>
        <w:t xml:space="preserve"> </w:t>
      </w:r>
      <w:r w:rsidR="00F31240" w:rsidRPr="0018339D">
        <w:rPr>
          <w:rFonts w:ascii="Times New Roman" w:hAnsi="Times New Roman"/>
          <w:sz w:val="24"/>
          <w:szCs w:val="24"/>
          <w:lang w:val="ru-RU"/>
        </w:rPr>
        <w:t>допусната техническа грешка в Приложение 1 към Заповед № РД-</w:t>
      </w:r>
      <w:r w:rsidR="00CD300F">
        <w:rPr>
          <w:rFonts w:ascii="Times New Roman" w:hAnsi="Times New Roman"/>
          <w:sz w:val="24"/>
          <w:szCs w:val="24"/>
          <w:lang w:val="ru-RU"/>
        </w:rPr>
        <w:t>04</w:t>
      </w:r>
      <w:r w:rsidR="00F31240" w:rsidRPr="0018339D">
        <w:rPr>
          <w:rFonts w:ascii="Times New Roman" w:hAnsi="Times New Roman"/>
          <w:sz w:val="24"/>
          <w:szCs w:val="24"/>
          <w:lang w:val="ru-RU"/>
        </w:rPr>
        <w:t>-</w:t>
      </w:r>
      <w:r w:rsidR="00375A2E">
        <w:rPr>
          <w:rFonts w:ascii="Times New Roman" w:hAnsi="Times New Roman"/>
          <w:sz w:val="24"/>
          <w:szCs w:val="24"/>
          <w:lang w:val="ru-RU"/>
        </w:rPr>
        <w:t>269</w:t>
      </w:r>
      <w:r w:rsidR="00F31240" w:rsidRPr="0018339D">
        <w:rPr>
          <w:rFonts w:ascii="Times New Roman" w:hAnsi="Times New Roman"/>
          <w:sz w:val="24"/>
          <w:szCs w:val="24"/>
          <w:lang w:val="ru-RU"/>
        </w:rPr>
        <w:t>/01.10.20</w:t>
      </w:r>
      <w:r w:rsidR="00375A2E">
        <w:rPr>
          <w:rFonts w:ascii="Times New Roman" w:hAnsi="Times New Roman"/>
          <w:sz w:val="24"/>
          <w:szCs w:val="24"/>
          <w:lang w:val="ru-RU"/>
        </w:rPr>
        <w:t>21</w:t>
      </w:r>
      <w:r w:rsidR="00F31240" w:rsidRPr="0018339D">
        <w:rPr>
          <w:rFonts w:ascii="Times New Roman" w:hAnsi="Times New Roman"/>
          <w:sz w:val="24"/>
          <w:szCs w:val="24"/>
          <w:lang w:val="ru-RU"/>
        </w:rPr>
        <w:t xml:space="preserve"> г. на Директора на Об</w:t>
      </w:r>
      <w:r w:rsidR="00DA5105">
        <w:rPr>
          <w:rFonts w:ascii="Times New Roman" w:hAnsi="Times New Roman"/>
          <w:sz w:val="24"/>
          <w:szCs w:val="24"/>
          <w:lang w:val="ru-RU"/>
        </w:rPr>
        <w:t>л</w:t>
      </w:r>
      <w:r w:rsidR="00F31240" w:rsidRPr="0018339D">
        <w:rPr>
          <w:rFonts w:ascii="Times New Roman" w:hAnsi="Times New Roman"/>
          <w:sz w:val="24"/>
          <w:szCs w:val="24"/>
          <w:lang w:val="ru-RU"/>
        </w:rPr>
        <w:t>астна дирекция „Земеделие“ – Бургас.</w:t>
      </w:r>
      <w:r w:rsidR="00F31240">
        <w:rPr>
          <w:rFonts w:ascii="Times New Roman" w:hAnsi="Times New Roman"/>
          <w:sz w:val="24"/>
          <w:szCs w:val="24"/>
          <w:lang w:val="ru-RU"/>
        </w:rPr>
        <w:t xml:space="preserve"> Допуснатата технич</w:t>
      </w:r>
      <w:r w:rsidR="00F51C2F">
        <w:rPr>
          <w:rFonts w:ascii="Times New Roman" w:hAnsi="Times New Roman"/>
          <w:sz w:val="24"/>
          <w:szCs w:val="24"/>
          <w:lang w:val="ru-RU"/>
        </w:rPr>
        <w:t>е</w:t>
      </w:r>
      <w:r w:rsidR="00F31240">
        <w:rPr>
          <w:rFonts w:ascii="Times New Roman" w:hAnsi="Times New Roman"/>
          <w:sz w:val="24"/>
          <w:szCs w:val="24"/>
          <w:lang w:val="ru-RU"/>
        </w:rPr>
        <w:t xml:space="preserve">ска грешка представлява </w:t>
      </w:r>
      <w:r w:rsidR="009138AD">
        <w:rPr>
          <w:rFonts w:ascii="Times New Roman" w:hAnsi="Times New Roman"/>
          <w:sz w:val="24"/>
          <w:szCs w:val="24"/>
          <w:lang w:val="ru-RU"/>
        </w:rPr>
        <w:t xml:space="preserve">включване на два имота в </w:t>
      </w:r>
      <w:r w:rsidR="00FF2B58">
        <w:rPr>
          <w:rFonts w:ascii="Times New Roman" w:hAnsi="Times New Roman"/>
          <w:sz w:val="24"/>
          <w:szCs w:val="24"/>
          <w:lang w:val="ru-RU"/>
        </w:rPr>
        <w:t>служебното разпределение</w:t>
      </w:r>
      <w:r w:rsidR="009900D4">
        <w:rPr>
          <w:rFonts w:ascii="Times New Roman" w:hAnsi="Times New Roman"/>
          <w:sz w:val="24"/>
          <w:szCs w:val="24"/>
          <w:lang w:val="ru-RU"/>
        </w:rPr>
        <w:t>, за които няма правно ос</w:t>
      </w:r>
      <w:r w:rsidR="00AA230E">
        <w:rPr>
          <w:rFonts w:ascii="Times New Roman" w:hAnsi="Times New Roman"/>
          <w:sz w:val="24"/>
          <w:szCs w:val="24"/>
          <w:lang w:val="ru-RU"/>
        </w:rPr>
        <w:t>нование</w:t>
      </w:r>
      <w:r w:rsidR="009900D4">
        <w:rPr>
          <w:rFonts w:ascii="Times New Roman" w:hAnsi="Times New Roman"/>
          <w:sz w:val="24"/>
          <w:szCs w:val="24"/>
          <w:lang w:val="ru-RU"/>
        </w:rPr>
        <w:t xml:space="preserve"> и в следствие на това, </w:t>
      </w:r>
      <w:r w:rsidR="009138AD">
        <w:rPr>
          <w:rFonts w:ascii="Times New Roman" w:hAnsi="Times New Roman"/>
          <w:sz w:val="24"/>
          <w:szCs w:val="24"/>
          <w:lang w:val="ru-RU"/>
        </w:rPr>
        <w:t>грешно</w:t>
      </w:r>
      <w:r w:rsidR="00F3124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1240">
        <w:rPr>
          <w:rFonts w:ascii="Times New Roman" w:hAnsi="Times New Roman"/>
          <w:sz w:val="24"/>
          <w:szCs w:val="24"/>
          <w:lang w:val="bg-BG"/>
        </w:rPr>
        <w:t>изчисляване</w:t>
      </w:r>
      <w:r w:rsidR="00F31240">
        <w:rPr>
          <w:rFonts w:ascii="Times New Roman" w:hAnsi="Times New Roman"/>
          <w:sz w:val="24"/>
          <w:szCs w:val="24"/>
          <w:lang w:val="ru-RU"/>
        </w:rPr>
        <w:t xml:space="preserve"> на площа на имотите включени в заповедта</w:t>
      </w:r>
      <w:r w:rsidR="009138AD">
        <w:rPr>
          <w:rFonts w:ascii="Times New Roman" w:hAnsi="Times New Roman"/>
          <w:sz w:val="24"/>
          <w:szCs w:val="24"/>
          <w:lang w:val="ru-RU"/>
        </w:rPr>
        <w:t>,</w:t>
      </w:r>
      <w:r w:rsidR="00F3124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138AD">
        <w:rPr>
          <w:rFonts w:ascii="Times New Roman" w:hAnsi="Times New Roman"/>
          <w:sz w:val="24"/>
          <w:szCs w:val="24"/>
          <w:lang w:val="ru-RU"/>
        </w:rPr>
        <w:t>както и в</w:t>
      </w:r>
      <w:r w:rsidR="00F31240">
        <w:rPr>
          <w:rFonts w:ascii="Times New Roman" w:hAnsi="Times New Roman"/>
          <w:sz w:val="24"/>
          <w:szCs w:val="24"/>
          <w:lang w:val="ru-RU"/>
        </w:rPr>
        <w:t xml:space="preserve"> определеното </w:t>
      </w:r>
      <w:r w:rsidR="00035E7B">
        <w:rPr>
          <w:rFonts w:ascii="Times New Roman" w:hAnsi="Times New Roman"/>
          <w:sz w:val="24"/>
          <w:szCs w:val="24"/>
          <w:lang w:val="ru-RU"/>
        </w:rPr>
        <w:t>дължимо</w:t>
      </w:r>
      <w:r w:rsidR="00F31240" w:rsidRPr="00F0321F">
        <w:rPr>
          <w:rFonts w:ascii="Times New Roman" w:hAnsi="Times New Roman"/>
          <w:sz w:val="24"/>
          <w:szCs w:val="24"/>
          <w:lang w:val="ru-RU"/>
        </w:rPr>
        <w:t xml:space="preserve"> рентно плащане</w:t>
      </w:r>
      <w:r w:rsidR="00331078">
        <w:rPr>
          <w:rFonts w:ascii="Times New Roman" w:hAnsi="Times New Roman"/>
          <w:sz w:val="24"/>
          <w:szCs w:val="24"/>
          <w:lang w:val="ru-RU"/>
        </w:rPr>
        <w:t>.</w:t>
      </w:r>
    </w:p>
    <w:p w:rsidR="00F31240" w:rsidRDefault="00F31240" w:rsidP="00F31240">
      <w:pPr>
        <w:overflowPunct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едвид гореизложеното и естеството на грешката</w:t>
      </w:r>
      <w:r w:rsidR="00FF2B58">
        <w:rPr>
          <w:rFonts w:ascii="Times New Roman" w:hAnsi="Times New Roman"/>
          <w:sz w:val="24"/>
          <w:szCs w:val="24"/>
          <w:lang w:val="ru-RU"/>
        </w:rPr>
        <w:t>,</w:t>
      </w:r>
    </w:p>
    <w:p w:rsidR="007A4859" w:rsidRPr="00D26DDC" w:rsidRDefault="007A4859" w:rsidP="00E40BDE">
      <w:pPr>
        <w:keepNext/>
        <w:tabs>
          <w:tab w:val="left" w:pos="142"/>
        </w:tabs>
        <w:overflowPunct/>
        <w:spacing w:line="249" w:lineRule="exact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7A4859" w:rsidRPr="00D26DDC" w:rsidRDefault="007A4859" w:rsidP="007A4859">
      <w:pPr>
        <w:ind w:right="283" w:firstLine="567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7A4859" w:rsidRDefault="008304CB" w:rsidP="007A4859">
      <w:pPr>
        <w:ind w:right="283"/>
        <w:jc w:val="center"/>
        <w:rPr>
          <w:rFonts w:ascii="Times New Roman" w:hAnsi="Times New Roman"/>
          <w:b/>
          <w:sz w:val="22"/>
          <w:szCs w:val="22"/>
          <w:lang w:val="bg-BG"/>
        </w:rPr>
      </w:pPr>
      <w:r>
        <w:rPr>
          <w:rFonts w:ascii="Times New Roman" w:hAnsi="Times New Roman"/>
          <w:b/>
          <w:sz w:val="22"/>
          <w:szCs w:val="22"/>
          <w:lang w:val="bg-BG"/>
        </w:rPr>
        <w:t>Н А Р Е Ж Д А М</w:t>
      </w:r>
      <w:r w:rsidR="007A4859">
        <w:rPr>
          <w:rFonts w:ascii="Times New Roman" w:hAnsi="Times New Roman"/>
          <w:b/>
          <w:sz w:val="22"/>
          <w:szCs w:val="22"/>
          <w:lang w:val="bg-BG"/>
        </w:rPr>
        <w:t xml:space="preserve"> :</w:t>
      </w:r>
    </w:p>
    <w:p w:rsidR="008304CB" w:rsidRDefault="008304CB" w:rsidP="007A4859">
      <w:pPr>
        <w:ind w:right="283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8304CB" w:rsidRDefault="008304CB" w:rsidP="008304CB">
      <w:pPr>
        <w:overflowPunct/>
        <w:ind w:firstLine="567"/>
        <w:jc w:val="both"/>
        <w:textAlignment w:val="auto"/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 настоящата заповед да се извърши поправка на о</w:t>
      </w:r>
      <w:r w:rsidRPr="00B605CC">
        <w:rPr>
          <w:rFonts w:ascii="Times New Roman" w:hAnsi="Times New Roman"/>
          <w:sz w:val="24"/>
          <w:szCs w:val="24"/>
          <w:lang w:val="ru-RU"/>
        </w:rPr>
        <w:t>чевидна фактическа грешка, допусната в административния акт - Заповед № РД-</w:t>
      </w:r>
      <w:r w:rsidR="00CD300F">
        <w:rPr>
          <w:rFonts w:ascii="Times New Roman" w:hAnsi="Times New Roman"/>
          <w:sz w:val="24"/>
          <w:szCs w:val="24"/>
          <w:lang w:val="ru-RU"/>
        </w:rPr>
        <w:t>04</w:t>
      </w:r>
      <w:r w:rsidRPr="00B605CC">
        <w:rPr>
          <w:rFonts w:ascii="Times New Roman" w:hAnsi="Times New Roman"/>
          <w:sz w:val="24"/>
          <w:szCs w:val="24"/>
          <w:lang w:val="ru-RU"/>
        </w:rPr>
        <w:t>-</w:t>
      </w:r>
      <w:r w:rsidR="00CD300F">
        <w:rPr>
          <w:rFonts w:ascii="Times New Roman" w:hAnsi="Times New Roman"/>
          <w:sz w:val="24"/>
          <w:szCs w:val="24"/>
          <w:lang w:val="ru-RU"/>
        </w:rPr>
        <w:t>269</w:t>
      </w:r>
      <w:r w:rsidRPr="00B605CC">
        <w:rPr>
          <w:rFonts w:ascii="Times New Roman" w:hAnsi="Times New Roman"/>
          <w:sz w:val="24"/>
          <w:szCs w:val="24"/>
          <w:lang w:val="ru-RU"/>
        </w:rPr>
        <w:t>/01.10.20</w:t>
      </w:r>
      <w:r w:rsidR="00CD300F">
        <w:rPr>
          <w:rFonts w:ascii="Times New Roman" w:hAnsi="Times New Roman"/>
          <w:sz w:val="24"/>
          <w:szCs w:val="24"/>
          <w:lang w:val="ru-RU"/>
        </w:rPr>
        <w:t xml:space="preserve">21 </w:t>
      </w:r>
      <w:r w:rsidRPr="00B605CC">
        <w:rPr>
          <w:rFonts w:ascii="Times New Roman" w:hAnsi="Times New Roman"/>
          <w:sz w:val="24"/>
          <w:szCs w:val="24"/>
          <w:lang w:val="ru-RU"/>
        </w:rPr>
        <w:t>г. на Директора на Об</w:t>
      </w:r>
      <w:r>
        <w:rPr>
          <w:rFonts w:ascii="Times New Roman" w:hAnsi="Times New Roman"/>
          <w:sz w:val="24"/>
          <w:szCs w:val="24"/>
          <w:lang w:val="ru-RU"/>
        </w:rPr>
        <w:t>л</w:t>
      </w:r>
      <w:r w:rsidRPr="00B605CC">
        <w:rPr>
          <w:rFonts w:ascii="Times New Roman" w:hAnsi="Times New Roman"/>
          <w:sz w:val="24"/>
          <w:szCs w:val="24"/>
          <w:lang w:val="ru-RU"/>
        </w:rPr>
        <w:t>астна дирекция „Земеделие“ – Бургас, Приложение 1 и същото да се чете както следва:</w:t>
      </w:r>
      <w:r w:rsidRPr="00BC2F4C">
        <w:rPr>
          <w:lang w:val="ru-RU"/>
        </w:rPr>
        <w:t xml:space="preserve"> </w:t>
      </w:r>
    </w:p>
    <w:p w:rsidR="008304CB" w:rsidRDefault="008304CB" w:rsidP="008304CB">
      <w:pPr>
        <w:overflowPunct/>
        <w:ind w:firstLine="567"/>
        <w:jc w:val="both"/>
        <w:textAlignment w:val="auto"/>
        <w:rPr>
          <w:lang w:val="ru-RU"/>
        </w:rPr>
      </w:pPr>
    </w:p>
    <w:p w:rsidR="008304CB" w:rsidRDefault="008304CB" w:rsidP="008304CB">
      <w:pPr>
        <w:spacing w:line="255" w:lineRule="exac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>ПРИЛОЖЕНИЕ</w:t>
      </w:r>
    </w:p>
    <w:p w:rsidR="008304CB" w:rsidRDefault="008304CB" w:rsidP="008304CB">
      <w:pPr>
        <w:spacing w:line="255" w:lineRule="exact"/>
        <w:jc w:val="right"/>
        <w:rPr>
          <w:rFonts w:ascii="Times New Roman" w:hAnsi="Times New Roman"/>
          <w:sz w:val="26"/>
          <w:szCs w:val="26"/>
        </w:rPr>
      </w:pPr>
    </w:p>
    <w:p w:rsidR="008304CB" w:rsidRDefault="008304CB" w:rsidP="008304CB">
      <w:pPr>
        <w:spacing w:line="255" w:lineRule="exac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ПИС НА РАЗПРЕДЕЛЕНИТЕ МАСИВИ ЗА ПОЛЗВАНЕ И ВКЛЮЧЕНИТЕ В ТЯХ ИМОТИ</w:t>
      </w:r>
    </w:p>
    <w:p w:rsidR="008304CB" w:rsidRDefault="008304CB" w:rsidP="008304CB">
      <w:pPr>
        <w:spacing w:line="255" w:lineRule="exac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за стопанската 2021/2022 година</w:t>
      </w:r>
    </w:p>
    <w:p w:rsidR="008304CB" w:rsidRDefault="008304CB" w:rsidP="008304CB">
      <w:pPr>
        <w:spacing w:line="255" w:lineRule="exac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за землището на гр. Созопол, ЕКАТТЕ 67800, община Созопол, област Бургас.</w:t>
      </w:r>
    </w:p>
    <w:p w:rsidR="008304CB" w:rsidRDefault="008304CB" w:rsidP="008304CB">
      <w:pPr>
        <w:spacing w:line="255" w:lineRule="exact"/>
        <w:jc w:val="center"/>
        <w:rPr>
          <w:rFonts w:ascii="Times New Roman" w:hAnsi="Times New Roman"/>
          <w:sz w:val="26"/>
          <w:szCs w:val="26"/>
        </w:rPr>
      </w:pPr>
    </w:p>
    <w:p w:rsidR="008304CB" w:rsidRDefault="008304CB" w:rsidP="008304CB">
      <w:pPr>
        <w:spacing w:line="255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8304CB" w:rsidTr="007A6BAF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НОЛ НИКОЛАЕВ ПАЗВ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ЩВБ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НОЛ НИКОЛАЕВ ПАЗВ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4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ФИЛОГАТ ЕООД и др.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НОЛ НИКОЛАЕВ ПАЗВ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ПЖ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НОЛ НИКОЛАЕВ ПАЗВ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АС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НОЛ НИКОЛАЕВ ПАЗВ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ФИЛОГАТ ЕООД и др.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НОЛ НИКОЛАЕВ ПАЗВ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ПЖ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НОЛ НИКОЛАЕВ ПАЗВ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ЩВБ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НОЛ НИКОЛАЕВ ПАЗВ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НОЛ НИКОЛАЕВ ПАЗВ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СД и др.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НОЛ НИКОЛАЕВ ПАЗВ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НЛ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НОЛ НИКОЛАЕВ ПАЗВ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СУ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НОЛ НИКОЛАЕВ ПАЗВ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ПК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НОЛ НИКОЛАЕВ ПАЗВ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ЯГ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4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9.6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71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К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К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7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7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ПК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НВ и др.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СУ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ДП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НЛ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СД и др.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НК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ХИ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КП и др.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ЯГ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ХД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ХИ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ПУ и др.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0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1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ОСКАНА ИМОБИЛИАРЕООД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АК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4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6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ИМ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УЛТРАВЕЛООД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ЯЧ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ГЧ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КК и др.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Я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СМ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Н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ГН и др.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СМ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АТ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7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СТЕЙТ ИНВЕСТ ООД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2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СТЕЙТ ИНВЕСТ ООД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ЯХ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НК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ХМ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ДТ и др.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ДФ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ХД и др.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А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АП и др.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МТ и др.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ЛЯЛ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ЖЯД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НН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4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ЩПР и др.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ЯД и др.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ТП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Г АСЕТС МЕНИДЖМЪНТ ООД и др.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КР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РОУГАН-СТОУКС ООД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ЛГ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НС и др.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ХТ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КК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ЛГ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ЯГ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ТЧ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ПК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ЛП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ТП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ШАНЛИ - УЕЛЪН ООД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ТГ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МТ и др.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МГ ИНЖЕНЕРИНГ ЕООД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ДИ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РУП ГМ ЕООД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С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ЯГ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ВТ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ЯС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ПИ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ТМ и др.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ЛГ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МТ и др.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АК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СБ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АА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ДК и др.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ГГ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РИНА АД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ЯТ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ПИ КЪМПАНИ ООД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ГГ и др.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ЕЕ и др.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ПИ 10592 ООД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ЯСЪЦИ ЕООД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ТИ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НК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НК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ТМ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БА и др.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ПХ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ЗК и др.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НП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НМ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ГД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ДП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ЯД и др.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ТЧ и др.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НБ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СЧ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ВГ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ВБ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АВ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ЩАС и др.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КХ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СТ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СМ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АХ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ДХ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Т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0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ЮНИ АД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ЮНИ АД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СП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К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К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НКО МИТ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К</w:t>
            </w:r>
          </w:p>
        </w:tc>
      </w:tr>
      <w:tr w:rsidR="008304CB" w:rsidTr="007A6BA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728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95.2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685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4CB" w:rsidRDefault="008304CB" w:rsidP="007A6BAF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</w:tbl>
    <w:p w:rsidR="008304CB" w:rsidRDefault="008304CB" w:rsidP="008304CB">
      <w:pPr>
        <w:spacing w:line="227" w:lineRule="exact"/>
        <w:rPr>
          <w:rFonts w:cs="Arial"/>
          <w:sz w:val="18"/>
          <w:szCs w:val="18"/>
        </w:rPr>
      </w:pPr>
    </w:p>
    <w:p w:rsidR="008304CB" w:rsidRDefault="008304CB" w:rsidP="008304CB">
      <w:pPr>
        <w:overflowPunct/>
        <w:ind w:firstLine="567"/>
        <w:jc w:val="both"/>
        <w:textAlignment w:val="auto"/>
        <w:rPr>
          <w:lang w:val="ru-RU"/>
        </w:rPr>
      </w:pPr>
    </w:p>
    <w:p w:rsidR="008304CB" w:rsidRDefault="008304CB" w:rsidP="008304CB">
      <w:pPr>
        <w:overflowPunct/>
        <w:ind w:firstLine="567"/>
        <w:jc w:val="both"/>
        <w:textAlignment w:val="auto"/>
        <w:rPr>
          <w:lang w:val="ru-RU"/>
        </w:rPr>
      </w:pPr>
    </w:p>
    <w:p w:rsidR="008304CB" w:rsidRDefault="008304CB" w:rsidP="008304CB">
      <w:pPr>
        <w:overflowPunct/>
        <w:ind w:firstLine="567"/>
        <w:jc w:val="both"/>
        <w:textAlignment w:val="auto"/>
        <w:rPr>
          <w:lang w:val="ru-RU"/>
        </w:rPr>
      </w:pPr>
    </w:p>
    <w:p w:rsidR="008304CB" w:rsidRPr="00B605CC" w:rsidRDefault="008304CB" w:rsidP="008304CB">
      <w:pPr>
        <w:pStyle w:val="af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605CC">
        <w:rPr>
          <w:rFonts w:ascii="Times New Roman" w:hAnsi="Times New Roman"/>
          <w:sz w:val="24"/>
          <w:szCs w:val="24"/>
          <w:lang w:val="ru-RU"/>
        </w:rPr>
        <w:t>Заповедт</w:t>
      </w:r>
      <w:r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B605CC">
        <w:rPr>
          <w:rFonts w:ascii="Times New Roman" w:hAnsi="Times New Roman"/>
          <w:sz w:val="24"/>
          <w:szCs w:val="24"/>
          <w:lang w:val="ru-RU"/>
        </w:rPr>
        <w:t xml:space="preserve">да се обяви в сградата на кметството на </w:t>
      </w:r>
      <w:r>
        <w:rPr>
          <w:rFonts w:ascii="Times New Roman" w:hAnsi="Times New Roman"/>
          <w:sz w:val="24"/>
          <w:szCs w:val="24"/>
          <w:lang w:val="ru-RU"/>
        </w:rPr>
        <w:t>гр.Созопол</w:t>
      </w:r>
      <w:r w:rsidRPr="00B605CC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 w:rsidRPr="00B605CC">
        <w:rPr>
          <w:rFonts w:ascii="Times New Roman" w:hAnsi="Times New Roman"/>
          <w:sz w:val="24"/>
          <w:szCs w:val="24"/>
          <w:lang w:val="ru-RU"/>
        </w:rPr>
        <w:t xml:space="preserve">и в сградата на Общинска служба по земеделие </w:t>
      </w:r>
      <w:r>
        <w:rPr>
          <w:rFonts w:ascii="Times New Roman" w:hAnsi="Times New Roman"/>
          <w:sz w:val="24"/>
          <w:szCs w:val="24"/>
          <w:lang w:val="ru-RU"/>
        </w:rPr>
        <w:t>-Созопол</w:t>
      </w:r>
      <w:r w:rsidRPr="00B605CC">
        <w:rPr>
          <w:rFonts w:ascii="Times New Roman" w:hAnsi="Times New Roman"/>
          <w:sz w:val="24"/>
          <w:szCs w:val="24"/>
          <w:lang w:val="ru-RU"/>
        </w:rPr>
        <w:t>.</w:t>
      </w:r>
    </w:p>
    <w:p w:rsidR="008304CB" w:rsidRPr="00B605CC" w:rsidRDefault="008304CB" w:rsidP="008304CB">
      <w:pPr>
        <w:pStyle w:val="af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605CC">
        <w:rPr>
          <w:rFonts w:ascii="Times New Roman" w:hAnsi="Times New Roman"/>
          <w:sz w:val="24"/>
          <w:szCs w:val="24"/>
          <w:lang w:val="ru-RU"/>
        </w:rPr>
        <w:t xml:space="preserve">Заповедта да се публикува на интернет-страниците на Община </w:t>
      </w:r>
      <w:r>
        <w:rPr>
          <w:rFonts w:ascii="Times New Roman" w:hAnsi="Times New Roman"/>
          <w:sz w:val="24"/>
          <w:szCs w:val="24"/>
          <w:lang w:val="ru-RU"/>
        </w:rPr>
        <w:t>Созопол</w:t>
      </w:r>
      <w:r w:rsidRPr="00B605CC">
        <w:rPr>
          <w:rFonts w:ascii="Times New Roman" w:hAnsi="Times New Roman"/>
          <w:sz w:val="24"/>
          <w:szCs w:val="24"/>
          <w:lang w:val="ru-RU"/>
        </w:rPr>
        <w:t xml:space="preserve"> и на Областна Дирекция „Земеделие”  Бургас.</w:t>
      </w:r>
    </w:p>
    <w:p w:rsidR="008304CB" w:rsidRPr="00B605CC" w:rsidRDefault="008304CB" w:rsidP="008304CB">
      <w:pPr>
        <w:pStyle w:val="af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605CC">
        <w:rPr>
          <w:rFonts w:ascii="Times New Roman" w:hAnsi="Times New Roman"/>
          <w:sz w:val="24"/>
          <w:szCs w:val="24"/>
          <w:lang w:val="ru-RU"/>
        </w:rPr>
        <w:lastRenderedPageBreak/>
        <w:t>Настоящата заповед може да бъде обжалвана по реда на Административно-процесуалния кодекс – в 14-дневен срок от обявяването, като обжалването не спира изпълнението и.</w:t>
      </w:r>
    </w:p>
    <w:p w:rsidR="008304CB" w:rsidRPr="00BC2F4C" w:rsidRDefault="008304CB" w:rsidP="008304CB">
      <w:pPr>
        <w:overflowPunct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7A4859" w:rsidRPr="00D26DDC" w:rsidRDefault="007A4859" w:rsidP="00E40BDE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A4859" w:rsidRPr="00D26DDC" w:rsidRDefault="007A4859" w:rsidP="00E40BDE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F0FD3" w:rsidRDefault="00CF0FD3" w:rsidP="00CF0FD3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F0FD3" w:rsidRPr="009476D7" w:rsidRDefault="00CF0FD3" w:rsidP="00CF0FD3">
      <w:pPr>
        <w:tabs>
          <w:tab w:val="left" w:pos="492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476D7">
        <w:rPr>
          <w:rFonts w:ascii="Times New Roman" w:hAnsi="Times New Roman"/>
          <w:b/>
          <w:sz w:val="24"/>
          <w:szCs w:val="24"/>
          <w:lang w:val="bg-BG"/>
        </w:rPr>
        <w:t xml:space="preserve">                   </w:t>
      </w:r>
    </w:p>
    <w:p w:rsidR="00CF0FD3" w:rsidRPr="009476D7" w:rsidRDefault="008304CB" w:rsidP="00CF0FD3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ДИЯ СТАНКОВА</w:t>
      </w:r>
    </w:p>
    <w:p w:rsidR="00CF0FD3" w:rsidRPr="009476D7" w:rsidRDefault="008304CB" w:rsidP="00CF0FD3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 ДИРЕКЦИЯ</w:t>
      </w:r>
      <w:r w:rsidR="00CF0FD3" w:rsidRPr="009476D7">
        <w:rPr>
          <w:rFonts w:ascii="Times New Roman" w:hAnsi="Times New Roman"/>
          <w:b/>
          <w:sz w:val="28"/>
          <w:szCs w:val="28"/>
        </w:rPr>
        <w:t xml:space="preserve"> ОД ”ЗЕМЕДЕЛИЕ” </w:t>
      </w:r>
      <w:r>
        <w:rPr>
          <w:rFonts w:ascii="Times New Roman" w:hAnsi="Times New Roman"/>
          <w:b/>
          <w:sz w:val="28"/>
          <w:szCs w:val="28"/>
        </w:rPr>
        <w:t>БУРГАС</w:t>
      </w:r>
    </w:p>
    <w:p w:rsidR="00CF0FD3" w:rsidRPr="009476D7" w:rsidRDefault="00CF0FD3" w:rsidP="00CF0FD3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F0FD3" w:rsidRPr="009476D7" w:rsidRDefault="00CF0FD3" w:rsidP="00CF0FD3">
      <w:pPr>
        <w:spacing w:line="255" w:lineRule="exact"/>
        <w:jc w:val="right"/>
        <w:rPr>
          <w:rFonts w:ascii="Times New Roman" w:hAnsi="Times New Roman"/>
          <w:b/>
          <w:bCs/>
          <w:u w:val="single"/>
          <w:lang w:val="ru-RU"/>
        </w:rPr>
      </w:pPr>
    </w:p>
    <w:p w:rsidR="00CF0FD3" w:rsidRPr="009476D7" w:rsidRDefault="00CF0FD3" w:rsidP="00CF0FD3">
      <w:pPr>
        <w:spacing w:line="255" w:lineRule="exact"/>
        <w:jc w:val="right"/>
        <w:rPr>
          <w:rFonts w:ascii="Times New Roman" w:hAnsi="Times New Roman"/>
          <w:b/>
          <w:bCs/>
          <w:u w:val="single"/>
          <w:lang w:val="ru-RU"/>
        </w:rPr>
      </w:pPr>
    </w:p>
    <w:p w:rsidR="00CF0FD3" w:rsidRPr="009476D7" w:rsidRDefault="00CF0FD3" w:rsidP="00CF0FD3">
      <w:pPr>
        <w:spacing w:line="255" w:lineRule="exact"/>
        <w:jc w:val="right"/>
        <w:rPr>
          <w:rFonts w:ascii="Times New Roman" w:hAnsi="Times New Roman"/>
          <w:b/>
          <w:bCs/>
          <w:u w:val="single"/>
          <w:lang w:val="ru-RU"/>
        </w:rPr>
      </w:pPr>
    </w:p>
    <w:p w:rsidR="00CF0FD3" w:rsidRPr="009476D7" w:rsidRDefault="00CF0FD3" w:rsidP="00CF0FD3">
      <w:pPr>
        <w:spacing w:line="255" w:lineRule="exact"/>
        <w:jc w:val="right"/>
        <w:rPr>
          <w:rFonts w:ascii="Times New Roman" w:hAnsi="Times New Roman"/>
          <w:b/>
          <w:bCs/>
          <w:highlight w:val="yellow"/>
          <w:u w:val="single"/>
          <w:lang w:val="ru-RU"/>
        </w:rPr>
      </w:pPr>
    </w:p>
    <w:p w:rsidR="00CF0FD3" w:rsidRPr="009476D7" w:rsidRDefault="00CF0FD3" w:rsidP="00CF0FD3">
      <w:pPr>
        <w:spacing w:line="255" w:lineRule="exact"/>
        <w:jc w:val="right"/>
        <w:rPr>
          <w:rFonts w:ascii="Times New Roman" w:hAnsi="Times New Roman"/>
          <w:b/>
          <w:bCs/>
          <w:highlight w:val="yellow"/>
          <w:u w:val="single"/>
          <w:lang w:val="ru-RU"/>
        </w:rPr>
      </w:pPr>
    </w:p>
    <w:p w:rsidR="00CF0FD3" w:rsidRPr="009476D7" w:rsidRDefault="00CF0FD3" w:rsidP="00CF0FD3">
      <w:pPr>
        <w:spacing w:line="255" w:lineRule="exact"/>
        <w:jc w:val="right"/>
        <w:rPr>
          <w:rFonts w:ascii="Times New Roman" w:hAnsi="Times New Roman"/>
          <w:b/>
          <w:bCs/>
          <w:highlight w:val="yellow"/>
          <w:u w:val="single"/>
          <w:lang w:val="ru-RU"/>
        </w:rPr>
      </w:pPr>
    </w:p>
    <w:p w:rsidR="00CF0FD3" w:rsidRPr="009476D7" w:rsidRDefault="00CF0FD3" w:rsidP="00CF0FD3">
      <w:pPr>
        <w:spacing w:line="255" w:lineRule="exact"/>
        <w:jc w:val="right"/>
        <w:rPr>
          <w:rFonts w:ascii="Times New Roman" w:hAnsi="Times New Roman"/>
          <w:b/>
          <w:bCs/>
          <w:highlight w:val="yellow"/>
          <w:u w:val="single"/>
          <w:lang w:val="ru-RU"/>
        </w:rPr>
      </w:pPr>
    </w:p>
    <w:p w:rsidR="00D60E78" w:rsidRPr="0042735E" w:rsidRDefault="00D60E78" w:rsidP="00F741B3">
      <w:pPr>
        <w:spacing w:line="255" w:lineRule="exact"/>
        <w:jc w:val="right"/>
        <w:rPr>
          <w:rFonts w:ascii="Times New Roman" w:hAnsi="Times New Roman"/>
          <w:b/>
          <w:bCs/>
          <w:highlight w:val="yellow"/>
          <w:u w:val="single"/>
          <w:lang w:val="ru-RU"/>
        </w:rPr>
      </w:pPr>
    </w:p>
    <w:p w:rsidR="00D60E78" w:rsidRPr="0042735E" w:rsidRDefault="00D60E78" w:rsidP="00F741B3">
      <w:pPr>
        <w:spacing w:line="255" w:lineRule="exact"/>
        <w:jc w:val="right"/>
        <w:rPr>
          <w:rFonts w:ascii="Times New Roman" w:hAnsi="Times New Roman"/>
          <w:b/>
          <w:bCs/>
          <w:highlight w:val="yellow"/>
          <w:u w:val="single"/>
          <w:lang w:val="ru-RU"/>
        </w:rPr>
      </w:pPr>
    </w:p>
    <w:p w:rsidR="00D60E78" w:rsidRPr="0042735E" w:rsidRDefault="00D60E78" w:rsidP="00F741B3">
      <w:pPr>
        <w:spacing w:line="255" w:lineRule="exact"/>
        <w:jc w:val="right"/>
        <w:rPr>
          <w:rFonts w:ascii="Times New Roman" w:hAnsi="Times New Roman"/>
          <w:b/>
          <w:bCs/>
          <w:highlight w:val="yellow"/>
          <w:u w:val="single"/>
          <w:lang w:val="ru-RU"/>
        </w:rPr>
      </w:pPr>
    </w:p>
    <w:p w:rsidR="00D60E78" w:rsidRPr="0042735E" w:rsidRDefault="00D60E78" w:rsidP="00F741B3">
      <w:pPr>
        <w:spacing w:line="255" w:lineRule="exact"/>
        <w:jc w:val="right"/>
        <w:rPr>
          <w:rFonts w:ascii="Times New Roman" w:hAnsi="Times New Roman"/>
          <w:b/>
          <w:bCs/>
          <w:highlight w:val="yellow"/>
          <w:u w:val="single"/>
          <w:lang w:val="ru-RU"/>
        </w:rPr>
      </w:pPr>
    </w:p>
    <w:p w:rsidR="00D60E78" w:rsidRPr="0042735E" w:rsidRDefault="00D60E78" w:rsidP="00F741B3">
      <w:pPr>
        <w:spacing w:line="255" w:lineRule="exact"/>
        <w:jc w:val="right"/>
        <w:rPr>
          <w:rFonts w:ascii="Times New Roman" w:hAnsi="Times New Roman"/>
          <w:b/>
          <w:bCs/>
          <w:highlight w:val="yellow"/>
          <w:u w:val="single"/>
          <w:lang w:val="ru-RU"/>
        </w:rPr>
      </w:pPr>
    </w:p>
    <w:p w:rsidR="00E2646F" w:rsidRPr="0042735E" w:rsidRDefault="00E2646F" w:rsidP="00F741B3">
      <w:pPr>
        <w:spacing w:line="255" w:lineRule="exact"/>
        <w:jc w:val="right"/>
        <w:rPr>
          <w:rFonts w:ascii="Times New Roman" w:hAnsi="Times New Roman"/>
          <w:b/>
          <w:bCs/>
          <w:highlight w:val="yellow"/>
          <w:u w:val="single"/>
          <w:lang w:val="ru-RU"/>
        </w:rPr>
      </w:pPr>
    </w:p>
    <w:p w:rsidR="002E477A" w:rsidRDefault="002E477A" w:rsidP="00C30CD2">
      <w:pPr>
        <w:spacing w:line="255" w:lineRule="exact"/>
        <w:rPr>
          <w:rFonts w:ascii="Times New Roman" w:hAnsi="Times New Roman"/>
          <w:b/>
          <w:bCs/>
          <w:highlight w:val="yellow"/>
          <w:u w:val="single"/>
          <w:lang w:val="ru-RU"/>
        </w:rPr>
      </w:pPr>
    </w:p>
    <w:p w:rsidR="0038258C" w:rsidRDefault="0038258C" w:rsidP="00634DB6">
      <w:pPr>
        <w:spacing w:line="249" w:lineRule="exact"/>
        <w:jc w:val="right"/>
        <w:rPr>
          <w:rFonts w:ascii="Times New Roman" w:hAnsi="Times New Roman"/>
          <w:b/>
          <w:bCs/>
          <w:highlight w:val="yellow"/>
          <w:u w:val="single"/>
          <w:lang w:val="bg-BG"/>
        </w:rPr>
      </w:pPr>
    </w:p>
    <w:p w:rsidR="00765D88" w:rsidRDefault="00765D88" w:rsidP="00634DB6">
      <w:pPr>
        <w:spacing w:line="249" w:lineRule="exact"/>
        <w:jc w:val="right"/>
        <w:rPr>
          <w:rFonts w:ascii="Times New Roman" w:hAnsi="Times New Roman"/>
          <w:b/>
          <w:bCs/>
          <w:highlight w:val="yellow"/>
          <w:u w:val="single"/>
        </w:rPr>
      </w:pPr>
    </w:p>
    <w:p w:rsidR="00E333E2" w:rsidRDefault="00E333E2" w:rsidP="00634DB6">
      <w:pPr>
        <w:spacing w:line="249" w:lineRule="exact"/>
        <w:jc w:val="right"/>
        <w:rPr>
          <w:rFonts w:ascii="Times New Roman" w:hAnsi="Times New Roman"/>
          <w:b/>
          <w:bCs/>
          <w:highlight w:val="yellow"/>
          <w:u w:val="single"/>
        </w:rPr>
      </w:pPr>
    </w:p>
    <w:p w:rsidR="00E40BDE" w:rsidRDefault="00E40BDE" w:rsidP="005C3E67">
      <w:pPr>
        <w:spacing w:line="249" w:lineRule="exact"/>
        <w:jc w:val="center"/>
        <w:rPr>
          <w:b/>
          <w:bCs/>
          <w:lang w:val="bg-BG"/>
        </w:rPr>
      </w:pPr>
    </w:p>
    <w:p w:rsidR="00E40BDE" w:rsidRDefault="00E40BDE" w:rsidP="005C3E67">
      <w:pPr>
        <w:spacing w:line="249" w:lineRule="exact"/>
        <w:jc w:val="center"/>
        <w:rPr>
          <w:b/>
          <w:bCs/>
          <w:lang w:val="bg-BG"/>
        </w:rPr>
      </w:pPr>
    </w:p>
    <w:p w:rsidR="00E40BDE" w:rsidRDefault="00E40BDE" w:rsidP="005C3E67">
      <w:pPr>
        <w:spacing w:line="249" w:lineRule="exact"/>
        <w:jc w:val="center"/>
        <w:rPr>
          <w:b/>
          <w:bCs/>
          <w:lang w:val="bg-BG"/>
        </w:rPr>
      </w:pPr>
    </w:p>
    <w:p w:rsidR="00E40BDE" w:rsidRDefault="00E40BDE" w:rsidP="005C3E67">
      <w:pPr>
        <w:spacing w:line="249" w:lineRule="exact"/>
        <w:jc w:val="center"/>
        <w:rPr>
          <w:b/>
          <w:bCs/>
          <w:lang w:val="bg-BG"/>
        </w:rPr>
      </w:pPr>
    </w:p>
    <w:p w:rsidR="00E40BDE" w:rsidRDefault="00E40BDE" w:rsidP="005C3E67">
      <w:pPr>
        <w:spacing w:line="249" w:lineRule="exact"/>
        <w:jc w:val="center"/>
        <w:rPr>
          <w:b/>
          <w:bCs/>
          <w:lang w:val="bg-BG"/>
        </w:rPr>
      </w:pPr>
    </w:p>
    <w:p w:rsidR="00E40BDE" w:rsidRDefault="00E40BDE" w:rsidP="005C3E67">
      <w:pPr>
        <w:spacing w:line="249" w:lineRule="exact"/>
        <w:jc w:val="center"/>
        <w:rPr>
          <w:b/>
          <w:bCs/>
          <w:lang w:val="bg-BG"/>
        </w:rPr>
      </w:pPr>
    </w:p>
    <w:p w:rsidR="00E40BDE" w:rsidRDefault="00E40BDE" w:rsidP="005C3E67">
      <w:pPr>
        <w:spacing w:line="249" w:lineRule="exact"/>
        <w:jc w:val="center"/>
        <w:rPr>
          <w:b/>
          <w:bCs/>
          <w:lang w:val="bg-BG"/>
        </w:rPr>
      </w:pPr>
    </w:p>
    <w:sectPr w:rsidR="00E40BDE" w:rsidSect="0009429C">
      <w:headerReference w:type="first" r:id="rId9"/>
      <w:footerReference w:type="first" r:id="rId10"/>
      <w:pgSz w:w="11907" w:h="16840" w:code="9"/>
      <w:pgMar w:top="709" w:right="1138" w:bottom="709" w:left="567" w:header="850" w:footer="56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CDF" w:rsidRDefault="00C77CDF">
      <w:r>
        <w:separator/>
      </w:r>
    </w:p>
  </w:endnote>
  <w:endnote w:type="continuationSeparator" w:id="1">
    <w:p w:rsidR="00C77CDF" w:rsidRDefault="00C77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BAF" w:rsidRDefault="007A6BAF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7A6BAF" w:rsidRDefault="007A6BAF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7A6BAF" w:rsidRPr="00627A1B" w:rsidRDefault="007A6BAF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Бургас 8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8</w:t>
    </w:r>
  </w:p>
  <w:p w:rsidR="007A6BAF" w:rsidRPr="001F600F" w:rsidRDefault="007A6BAF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5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84 43 03, </w:t>
    </w:r>
    <w:r w:rsidRPr="001F600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1F600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)</w:t>
    </w:r>
    <w:r w:rsidRPr="001F600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84 43 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CDF" w:rsidRDefault="00C77CDF">
      <w:r>
        <w:separator/>
      </w:r>
    </w:p>
  </w:footnote>
  <w:footnote w:type="continuationSeparator" w:id="1">
    <w:p w:rsidR="00C77CDF" w:rsidRDefault="00C77C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BAF" w:rsidRPr="005B69F7" w:rsidRDefault="007A6BAF" w:rsidP="005B69F7">
    <w:pPr>
      <w:pStyle w:val="2"/>
      <w:rPr>
        <w:rStyle w:val="a9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5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A6BAF" w:rsidRPr="005B69F7" w:rsidRDefault="007A6BAF" w:rsidP="00AE5ED6">
    <w:pPr>
      <w:pStyle w:val="1"/>
      <w:framePr w:w="0" w:hRule="auto" w:wrap="auto" w:vAnchor="margin" w:hAnchor="text" w:xAlign="left" w:yAlign="inline"/>
      <w:tabs>
        <w:tab w:val="left" w:pos="1276"/>
      </w:tabs>
      <w:ind w:left="164" w:firstLine="1276"/>
      <w:jc w:val="left"/>
      <w:rPr>
        <w:rFonts w:ascii="Helen Bg Condensed" w:hAnsi="Helen Bg Condensed"/>
        <w:spacing w:val="40"/>
        <w:sz w:val="30"/>
        <w:szCs w:val="30"/>
      </w:rPr>
    </w:pPr>
    <w:r w:rsidRPr="00886A3D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4" type="#_x0000_t32" style="position:absolute;left:0;text-align:left;margin-left:53.05pt;margin-top:.65pt;width:0;height:48.2pt;z-index:251658752" o:connectortype="straight"/>
      </w:pic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7A6BAF" w:rsidRDefault="007A6BAF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1E660D">
      <w:rPr>
        <w:sz w:val="36"/>
        <w:szCs w:val="36"/>
        <w:lang w:val="ru-RU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 и храните</w:t>
    </w:r>
  </w:p>
  <w:p w:rsidR="007A6BAF" w:rsidRPr="00C46212" w:rsidRDefault="007A6BAF" w:rsidP="00AE5ED6">
    <w:pPr>
      <w:ind w:left="447" w:firstLine="993"/>
      <w:rPr>
        <w:szCs w:val="24"/>
        <w:lang w:val="bg-BG"/>
      </w:rPr>
    </w:pPr>
    <w:r w:rsidRPr="00886A3D">
      <w:rPr>
        <w:b/>
        <w:noProof/>
        <w:lang w:eastAsia="bg-BG"/>
      </w:rPr>
      <w:pict>
        <v:line id="_x0000_s2062" style="position:absolute;left:0;text-align:left;z-index:251656704" from="-17.85pt,767.25pt" to="579.75pt,767.25pt" o:allowincell="f"/>
      </w:pict>
    </w:r>
    <w:r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Областна дирекция </w:t>
    </w:r>
    <w:r w:rsidRPr="00C46212">
      <w:rPr>
        <w:rFonts w:ascii="Helen Bg Condensed" w:hAnsi="Helen Bg Condensed"/>
        <w:spacing w:val="40"/>
        <w:sz w:val="26"/>
        <w:szCs w:val="26"/>
      </w:rPr>
      <w:t>“</w:t>
    </w:r>
    <w:r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Pr="00C46212">
      <w:rPr>
        <w:rFonts w:ascii="Helen Bg Condensed" w:hAnsi="Helen Bg Condensed"/>
        <w:spacing w:val="40"/>
        <w:sz w:val="26"/>
        <w:szCs w:val="26"/>
      </w:rPr>
      <w:t>”</w:t>
    </w:r>
    <w:r w:rsidRPr="00C46212">
      <w:rPr>
        <w:rFonts w:ascii="Helen Bg Condensed" w:hAnsi="Helen Bg Condensed"/>
        <w:spacing w:val="40"/>
        <w:sz w:val="26"/>
        <w:szCs w:val="26"/>
        <w:lang w:val="bg-BG"/>
      </w:rPr>
      <w:t xml:space="preserve">- гр. </w:t>
    </w:r>
    <w:r>
      <w:rPr>
        <w:rFonts w:ascii="Helen Bg Condensed" w:hAnsi="Helen Bg Condensed"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4673"/>
    <w:multiLevelType w:val="hybridMultilevel"/>
    <w:tmpl w:val="EDCC54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4303F"/>
    <w:multiLevelType w:val="hybridMultilevel"/>
    <w:tmpl w:val="D4C2C7B0"/>
    <w:lvl w:ilvl="0" w:tplc="37C27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910710"/>
    <w:multiLevelType w:val="hybridMultilevel"/>
    <w:tmpl w:val="577E09FA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E663D"/>
    <w:multiLevelType w:val="hybridMultilevel"/>
    <w:tmpl w:val="E9FC196E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C25B2"/>
    <w:multiLevelType w:val="hybridMultilevel"/>
    <w:tmpl w:val="C930C860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3A2312"/>
    <w:multiLevelType w:val="hybridMultilevel"/>
    <w:tmpl w:val="3E22F01E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8B93028"/>
    <w:multiLevelType w:val="hybridMultilevel"/>
    <w:tmpl w:val="A0F67976"/>
    <w:lvl w:ilvl="0" w:tplc="B74C52D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6F5E44"/>
    <w:multiLevelType w:val="hybridMultilevel"/>
    <w:tmpl w:val="5F607D86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CC6E32"/>
    <w:multiLevelType w:val="hybridMultilevel"/>
    <w:tmpl w:val="8DBE1EDE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1D5F64"/>
    <w:multiLevelType w:val="hybridMultilevel"/>
    <w:tmpl w:val="7188D458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A9E17A4"/>
    <w:multiLevelType w:val="hybridMultilevel"/>
    <w:tmpl w:val="6152E6BE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3C46A5"/>
    <w:multiLevelType w:val="hybridMultilevel"/>
    <w:tmpl w:val="F6887220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B7F5852"/>
    <w:multiLevelType w:val="hybridMultilevel"/>
    <w:tmpl w:val="EEFCD350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hAnsi="Webdings" w:cs="Times New Roman" w:hint="default"/>
        <w:color w:val="auto"/>
        <w:u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FB65D5"/>
    <w:multiLevelType w:val="hybridMultilevel"/>
    <w:tmpl w:val="720244DC"/>
    <w:lvl w:ilvl="0" w:tplc="6A7694C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2853D4"/>
    <w:multiLevelType w:val="hybridMultilevel"/>
    <w:tmpl w:val="56E890AA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5101FA"/>
    <w:multiLevelType w:val="hybridMultilevel"/>
    <w:tmpl w:val="C73A82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484F62"/>
    <w:multiLevelType w:val="hybridMultilevel"/>
    <w:tmpl w:val="473C19A4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506B0C"/>
    <w:multiLevelType w:val="hybridMultilevel"/>
    <w:tmpl w:val="AA587416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  <w:lang w:val="ru-RU"/>
      </w:rPr>
    </w:lvl>
    <w:lvl w:ilvl="1" w:tplc="FFFFFFFF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>
    <w:nsid w:val="3F266652"/>
    <w:multiLevelType w:val="hybridMultilevel"/>
    <w:tmpl w:val="65CA7D48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3CC3DE4"/>
    <w:multiLevelType w:val="hybridMultilevel"/>
    <w:tmpl w:val="C89CA4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512113"/>
    <w:multiLevelType w:val="hybridMultilevel"/>
    <w:tmpl w:val="4E58FB1C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C27254"/>
    <w:multiLevelType w:val="hybridMultilevel"/>
    <w:tmpl w:val="2BA6D2CE"/>
    <w:lvl w:ilvl="0" w:tplc="CA8269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4D2A1A7D"/>
    <w:multiLevelType w:val="hybridMultilevel"/>
    <w:tmpl w:val="BCD48430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2F06217"/>
    <w:multiLevelType w:val="hybridMultilevel"/>
    <w:tmpl w:val="C43CDCE0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074460"/>
    <w:multiLevelType w:val="hybridMultilevel"/>
    <w:tmpl w:val="3DEC0BF0"/>
    <w:lvl w:ilvl="0" w:tplc="FFFFFFFF">
      <w:numFmt w:val="bullet"/>
      <w:lvlText w:val=""/>
      <w:lvlJc w:val="left"/>
      <w:pPr>
        <w:tabs>
          <w:tab w:val="num" w:pos="1800"/>
        </w:tabs>
        <w:ind w:left="180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FDE746E"/>
    <w:multiLevelType w:val="hybridMultilevel"/>
    <w:tmpl w:val="1F2679DA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E24C71"/>
    <w:multiLevelType w:val="hybridMultilevel"/>
    <w:tmpl w:val="F6E2BF30"/>
    <w:lvl w:ilvl="0" w:tplc="A7366F36">
      <w:start w:val="3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1">
    <w:nsid w:val="79BC707C"/>
    <w:multiLevelType w:val="hybridMultilevel"/>
    <w:tmpl w:val="51E089C6"/>
    <w:lvl w:ilvl="0" w:tplc="D7BE19D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31ED9C8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C337913"/>
    <w:multiLevelType w:val="hybridMultilevel"/>
    <w:tmpl w:val="2B7EE180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9"/>
  </w:num>
  <w:num w:numId="4">
    <w:abstractNumId w:val="6"/>
  </w:num>
  <w:num w:numId="5">
    <w:abstractNumId w:val="21"/>
  </w:num>
  <w:num w:numId="6">
    <w:abstractNumId w:val="29"/>
  </w:num>
  <w:num w:numId="7">
    <w:abstractNumId w:val="14"/>
  </w:num>
  <w:num w:numId="8">
    <w:abstractNumId w:val="28"/>
  </w:num>
  <w:num w:numId="9">
    <w:abstractNumId w:val="13"/>
  </w:num>
  <w:num w:numId="10">
    <w:abstractNumId w:val="17"/>
  </w:num>
  <w:num w:numId="11">
    <w:abstractNumId w:val="26"/>
  </w:num>
  <w:num w:numId="12">
    <w:abstractNumId w:val="4"/>
  </w:num>
  <w:num w:numId="13">
    <w:abstractNumId w:val="3"/>
  </w:num>
  <w:num w:numId="14">
    <w:abstractNumId w:val="11"/>
  </w:num>
  <w:num w:numId="15">
    <w:abstractNumId w:val="32"/>
  </w:num>
  <w:num w:numId="16">
    <w:abstractNumId w:val="9"/>
  </w:num>
  <w:num w:numId="17">
    <w:abstractNumId w:val="27"/>
  </w:num>
  <w:num w:numId="18">
    <w:abstractNumId w:val="5"/>
  </w:num>
  <w:num w:numId="19">
    <w:abstractNumId w:val="10"/>
  </w:num>
  <w:num w:numId="20">
    <w:abstractNumId w:val="7"/>
  </w:num>
  <w:num w:numId="21">
    <w:abstractNumId w:val="20"/>
  </w:num>
  <w:num w:numId="22">
    <w:abstractNumId w:val="22"/>
  </w:num>
  <w:num w:numId="23">
    <w:abstractNumId w:val="15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0"/>
  </w:num>
  <w:num w:numId="28">
    <w:abstractNumId w:val="1"/>
  </w:num>
  <w:num w:numId="29">
    <w:abstractNumId w:val="31"/>
  </w:num>
  <w:num w:numId="30">
    <w:abstractNumId w:val="25"/>
  </w:num>
  <w:num w:numId="31">
    <w:abstractNumId w:val="18"/>
  </w:num>
  <w:num w:numId="32">
    <w:abstractNumId w:val="23"/>
  </w:num>
  <w:num w:numId="33">
    <w:abstractNumId w:val="0"/>
  </w:num>
  <w:num w:numId="34">
    <w:abstractNumId w:val="16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hideGrammaticalErrors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3794"/>
    <o:shapelayout v:ext="edit">
      <o:idmap v:ext="edit" data="2"/>
      <o:rules v:ext="edit">
        <o:r id="V:Rule2" type="connector" idref="#_x0000_s206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04F0"/>
    <w:rsid w:val="00000F9B"/>
    <w:rsid w:val="00002B0B"/>
    <w:rsid w:val="00002C49"/>
    <w:rsid w:val="00004455"/>
    <w:rsid w:val="00004C21"/>
    <w:rsid w:val="00011781"/>
    <w:rsid w:val="00011F85"/>
    <w:rsid w:val="000136F1"/>
    <w:rsid w:val="00013DE9"/>
    <w:rsid w:val="00016219"/>
    <w:rsid w:val="00016C7D"/>
    <w:rsid w:val="00017136"/>
    <w:rsid w:val="00017F6A"/>
    <w:rsid w:val="000215A6"/>
    <w:rsid w:val="000230C4"/>
    <w:rsid w:val="0002629F"/>
    <w:rsid w:val="000276C6"/>
    <w:rsid w:val="0003021E"/>
    <w:rsid w:val="00030B26"/>
    <w:rsid w:val="00032A25"/>
    <w:rsid w:val="00032B69"/>
    <w:rsid w:val="00033306"/>
    <w:rsid w:val="00034161"/>
    <w:rsid w:val="00034275"/>
    <w:rsid w:val="000355E9"/>
    <w:rsid w:val="000359F1"/>
    <w:rsid w:val="00035E7B"/>
    <w:rsid w:val="000402B5"/>
    <w:rsid w:val="00041383"/>
    <w:rsid w:val="00041B56"/>
    <w:rsid w:val="0004202F"/>
    <w:rsid w:val="000428D6"/>
    <w:rsid w:val="000429AE"/>
    <w:rsid w:val="00042E04"/>
    <w:rsid w:val="000431E2"/>
    <w:rsid w:val="00043AA8"/>
    <w:rsid w:val="00044314"/>
    <w:rsid w:val="00045369"/>
    <w:rsid w:val="00045DAE"/>
    <w:rsid w:val="00046F88"/>
    <w:rsid w:val="000472B0"/>
    <w:rsid w:val="000477BF"/>
    <w:rsid w:val="00047D51"/>
    <w:rsid w:val="00047FDA"/>
    <w:rsid w:val="00050221"/>
    <w:rsid w:val="00050B95"/>
    <w:rsid w:val="00051ABD"/>
    <w:rsid w:val="00052342"/>
    <w:rsid w:val="00052ACE"/>
    <w:rsid w:val="0005474E"/>
    <w:rsid w:val="000551E6"/>
    <w:rsid w:val="0005559D"/>
    <w:rsid w:val="0005585E"/>
    <w:rsid w:val="0005609A"/>
    <w:rsid w:val="00056299"/>
    <w:rsid w:val="000568EF"/>
    <w:rsid w:val="0005743D"/>
    <w:rsid w:val="00057F04"/>
    <w:rsid w:val="000604C6"/>
    <w:rsid w:val="0006066A"/>
    <w:rsid w:val="00060C82"/>
    <w:rsid w:val="00060DED"/>
    <w:rsid w:val="0006126D"/>
    <w:rsid w:val="00062201"/>
    <w:rsid w:val="00062622"/>
    <w:rsid w:val="000627B7"/>
    <w:rsid w:val="00063904"/>
    <w:rsid w:val="0006453B"/>
    <w:rsid w:val="000661AB"/>
    <w:rsid w:val="00070600"/>
    <w:rsid w:val="00070D9F"/>
    <w:rsid w:val="00072080"/>
    <w:rsid w:val="00073071"/>
    <w:rsid w:val="00073585"/>
    <w:rsid w:val="000763F5"/>
    <w:rsid w:val="00076EEE"/>
    <w:rsid w:val="0008216D"/>
    <w:rsid w:val="000823D4"/>
    <w:rsid w:val="00082500"/>
    <w:rsid w:val="000856D6"/>
    <w:rsid w:val="000858B4"/>
    <w:rsid w:val="00086D1C"/>
    <w:rsid w:val="0008743C"/>
    <w:rsid w:val="0008789B"/>
    <w:rsid w:val="000900C8"/>
    <w:rsid w:val="00092720"/>
    <w:rsid w:val="00092BBC"/>
    <w:rsid w:val="00093509"/>
    <w:rsid w:val="0009429C"/>
    <w:rsid w:val="00094543"/>
    <w:rsid w:val="00094C0B"/>
    <w:rsid w:val="0009680F"/>
    <w:rsid w:val="000976AC"/>
    <w:rsid w:val="000976F8"/>
    <w:rsid w:val="000A034D"/>
    <w:rsid w:val="000A383A"/>
    <w:rsid w:val="000A4929"/>
    <w:rsid w:val="000A68DA"/>
    <w:rsid w:val="000A7B59"/>
    <w:rsid w:val="000B19CB"/>
    <w:rsid w:val="000B23C7"/>
    <w:rsid w:val="000B2E57"/>
    <w:rsid w:val="000B3CA1"/>
    <w:rsid w:val="000B5C93"/>
    <w:rsid w:val="000B7C87"/>
    <w:rsid w:val="000C01E0"/>
    <w:rsid w:val="000C04E6"/>
    <w:rsid w:val="000C0E99"/>
    <w:rsid w:val="000C3C9B"/>
    <w:rsid w:val="000C4658"/>
    <w:rsid w:val="000C54B9"/>
    <w:rsid w:val="000C5774"/>
    <w:rsid w:val="000C6616"/>
    <w:rsid w:val="000C6668"/>
    <w:rsid w:val="000C70D6"/>
    <w:rsid w:val="000C72AD"/>
    <w:rsid w:val="000D09BD"/>
    <w:rsid w:val="000D0A19"/>
    <w:rsid w:val="000D3132"/>
    <w:rsid w:val="000D3165"/>
    <w:rsid w:val="000D4033"/>
    <w:rsid w:val="000D4059"/>
    <w:rsid w:val="000D6005"/>
    <w:rsid w:val="000D68F3"/>
    <w:rsid w:val="000D6943"/>
    <w:rsid w:val="000D7175"/>
    <w:rsid w:val="000D7B3E"/>
    <w:rsid w:val="000E023F"/>
    <w:rsid w:val="000E051D"/>
    <w:rsid w:val="000E0C6C"/>
    <w:rsid w:val="000E1FC6"/>
    <w:rsid w:val="000E284F"/>
    <w:rsid w:val="000E47C5"/>
    <w:rsid w:val="000E535A"/>
    <w:rsid w:val="000E5F01"/>
    <w:rsid w:val="000E7861"/>
    <w:rsid w:val="000F00F7"/>
    <w:rsid w:val="000F04B4"/>
    <w:rsid w:val="000F0FA7"/>
    <w:rsid w:val="000F2ED1"/>
    <w:rsid w:val="000F53EC"/>
    <w:rsid w:val="000F5E16"/>
    <w:rsid w:val="000F7E41"/>
    <w:rsid w:val="00100F38"/>
    <w:rsid w:val="001010AD"/>
    <w:rsid w:val="001011F6"/>
    <w:rsid w:val="00102225"/>
    <w:rsid w:val="00103B3D"/>
    <w:rsid w:val="00103F83"/>
    <w:rsid w:val="00104BD6"/>
    <w:rsid w:val="001056AE"/>
    <w:rsid w:val="00107262"/>
    <w:rsid w:val="00107492"/>
    <w:rsid w:val="001102FA"/>
    <w:rsid w:val="00110695"/>
    <w:rsid w:val="00111308"/>
    <w:rsid w:val="00112754"/>
    <w:rsid w:val="00113B86"/>
    <w:rsid w:val="00116BCD"/>
    <w:rsid w:val="00117395"/>
    <w:rsid w:val="001204B2"/>
    <w:rsid w:val="0012060A"/>
    <w:rsid w:val="00120BED"/>
    <w:rsid w:val="00124600"/>
    <w:rsid w:val="00126B51"/>
    <w:rsid w:val="001271D2"/>
    <w:rsid w:val="0013095E"/>
    <w:rsid w:val="0013182D"/>
    <w:rsid w:val="00132325"/>
    <w:rsid w:val="00132346"/>
    <w:rsid w:val="001347BD"/>
    <w:rsid w:val="001352E9"/>
    <w:rsid w:val="0013631D"/>
    <w:rsid w:val="001366C6"/>
    <w:rsid w:val="00137490"/>
    <w:rsid w:val="00137943"/>
    <w:rsid w:val="00137EFF"/>
    <w:rsid w:val="001413CE"/>
    <w:rsid w:val="00141E20"/>
    <w:rsid w:val="0014213F"/>
    <w:rsid w:val="00143C64"/>
    <w:rsid w:val="0014407D"/>
    <w:rsid w:val="00144ACC"/>
    <w:rsid w:val="00144E7B"/>
    <w:rsid w:val="001450FF"/>
    <w:rsid w:val="0014521E"/>
    <w:rsid w:val="0014583A"/>
    <w:rsid w:val="00147E8F"/>
    <w:rsid w:val="0015243F"/>
    <w:rsid w:val="00152A8A"/>
    <w:rsid w:val="00153BDE"/>
    <w:rsid w:val="00153FDF"/>
    <w:rsid w:val="001541FE"/>
    <w:rsid w:val="00154EBB"/>
    <w:rsid w:val="00155763"/>
    <w:rsid w:val="00156715"/>
    <w:rsid w:val="00156796"/>
    <w:rsid w:val="00157B20"/>
    <w:rsid w:val="00157D1E"/>
    <w:rsid w:val="001608D1"/>
    <w:rsid w:val="0016102C"/>
    <w:rsid w:val="00161B90"/>
    <w:rsid w:val="00162CCA"/>
    <w:rsid w:val="00165B57"/>
    <w:rsid w:val="001667DE"/>
    <w:rsid w:val="00172BBD"/>
    <w:rsid w:val="00174C8F"/>
    <w:rsid w:val="00177361"/>
    <w:rsid w:val="00177449"/>
    <w:rsid w:val="00180FE8"/>
    <w:rsid w:val="0018110C"/>
    <w:rsid w:val="00182104"/>
    <w:rsid w:val="00182232"/>
    <w:rsid w:val="0018227B"/>
    <w:rsid w:val="00182A68"/>
    <w:rsid w:val="00182E88"/>
    <w:rsid w:val="001833F1"/>
    <w:rsid w:val="00185FD1"/>
    <w:rsid w:val="00187AAF"/>
    <w:rsid w:val="00187E64"/>
    <w:rsid w:val="001904BA"/>
    <w:rsid w:val="00190F82"/>
    <w:rsid w:val="0019178A"/>
    <w:rsid w:val="001919B6"/>
    <w:rsid w:val="00191F8D"/>
    <w:rsid w:val="0019207E"/>
    <w:rsid w:val="00194726"/>
    <w:rsid w:val="00194D99"/>
    <w:rsid w:val="00196CEF"/>
    <w:rsid w:val="001973B0"/>
    <w:rsid w:val="001A04EB"/>
    <w:rsid w:val="001A2522"/>
    <w:rsid w:val="001A34CE"/>
    <w:rsid w:val="001A3BAE"/>
    <w:rsid w:val="001A413F"/>
    <w:rsid w:val="001A6554"/>
    <w:rsid w:val="001A7A64"/>
    <w:rsid w:val="001B0774"/>
    <w:rsid w:val="001B0DC2"/>
    <w:rsid w:val="001B1C5F"/>
    <w:rsid w:val="001B30F0"/>
    <w:rsid w:val="001B3CDC"/>
    <w:rsid w:val="001B4BA5"/>
    <w:rsid w:val="001B525E"/>
    <w:rsid w:val="001B7A15"/>
    <w:rsid w:val="001B7C2B"/>
    <w:rsid w:val="001C2DEB"/>
    <w:rsid w:val="001C3073"/>
    <w:rsid w:val="001C4C45"/>
    <w:rsid w:val="001C4E63"/>
    <w:rsid w:val="001C5F61"/>
    <w:rsid w:val="001C6C23"/>
    <w:rsid w:val="001C76A1"/>
    <w:rsid w:val="001C789B"/>
    <w:rsid w:val="001D04A7"/>
    <w:rsid w:val="001D0969"/>
    <w:rsid w:val="001D0D71"/>
    <w:rsid w:val="001D12B1"/>
    <w:rsid w:val="001D170D"/>
    <w:rsid w:val="001D2678"/>
    <w:rsid w:val="001D2699"/>
    <w:rsid w:val="001D2A13"/>
    <w:rsid w:val="001D335A"/>
    <w:rsid w:val="001D367D"/>
    <w:rsid w:val="001D42AA"/>
    <w:rsid w:val="001D5061"/>
    <w:rsid w:val="001E0881"/>
    <w:rsid w:val="001E0901"/>
    <w:rsid w:val="001E0B09"/>
    <w:rsid w:val="001E3D9A"/>
    <w:rsid w:val="001E43BB"/>
    <w:rsid w:val="001E4615"/>
    <w:rsid w:val="001E4BBE"/>
    <w:rsid w:val="001E5CD5"/>
    <w:rsid w:val="001E660D"/>
    <w:rsid w:val="001E67E3"/>
    <w:rsid w:val="001E7D0F"/>
    <w:rsid w:val="001F0F34"/>
    <w:rsid w:val="001F1A8D"/>
    <w:rsid w:val="001F25BC"/>
    <w:rsid w:val="001F600F"/>
    <w:rsid w:val="001F6BFA"/>
    <w:rsid w:val="001F77F2"/>
    <w:rsid w:val="00201DD3"/>
    <w:rsid w:val="002026F3"/>
    <w:rsid w:val="00205AE5"/>
    <w:rsid w:val="002060C9"/>
    <w:rsid w:val="0020652C"/>
    <w:rsid w:val="0020653E"/>
    <w:rsid w:val="00207F2E"/>
    <w:rsid w:val="00210B11"/>
    <w:rsid w:val="002113A3"/>
    <w:rsid w:val="00213033"/>
    <w:rsid w:val="00213E95"/>
    <w:rsid w:val="0021560F"/>
    <w:rsid w:val="00215779"/>
    <w:rsid w:val="00216BF0"/>
    <w:rsid w:val="00217D9F"/>
    <w:rsid w:val="00220CD2"/>
    <w:rsid w:val="00221F96"/>
    <w:rsid w:val="0022526D"/>
    <w:rsid w:val="00225564"/>
    <w:rsid w:val="00230180"/>
    <w:rsid w:val="0023163B"/>
    <w:rsid w:val="00232F8E"/>
    <w:rsid w:val="00233394"/>
    <w:rsid w:val="0023354D"/>
    <w:rsid w:val="002351CC"/>
    <w:rsid w:val="002357AE"/>
    <w:rsid w:val="002358C3"/>
    <w:rsid w:val="00236521"/>
    <w:rsid w:val="002370AC"/>
    <w:rsid w:val="00240634"/>
    <w:rsid w:val="002414C8"/>
    <w:rsid w:val="00244D43"/>
    <w:rsid w:val="0024531F"/>
    <w:rsid w:val="00247008"/>
    <w:rsid w:val="002475A3"/>
    <w:rsid w:val="00251AE1"/>
    <w:rsid w:val="0025264D"/>
    <w:rsid w:val="0025312B"/>
    <w:rsid w:val="0025340C"/>
    <w:rsid w:val="0025597C"/>
    <w:rsid w:val="00255F62"/>
    <w:rsid w:val="002575B3"/>
    <w:rsid w:val="002619C5"/>
    <w:rsid w:val="00261A92"/>
    <w:rsid w:val="00261F2C"/>
    <w:rsid w:val="00261F6E"/>
    <w:rsid w:val="00264901"/>
    <w:rsid w:val="00264970"/>
    <w:rsid w:val="0026617D"/>
    <w:rsid w:val="00266D04"/>
    <w:rsid w:val="00266FA8"/>
    <w:rsid w:val="0026755A"/>
    <w:rsid w:val="00270D5C"/>
    <w:rsid w:val="00273954"/>
    <w:rsid w:val="00273AE4"/>
    <w:rsid w:val="002758BC"/>
    <w:rsid w:val="00277805"/>
    <w:rsid w:val="00277E1D"/>
    <w:rsid w:val="002804DD"/>
    <w:rsid w:val="00280895"/>
    <w:rsid w:val="002808F0"/>
    <w:rsid w:val="00280B45"/>
    <w:rsid w:val="00281980"/>
    <w:rsid w:val="00281A28"/>
    <w:rsid w:val="00282957"/>
    <w:rsid w:val="002834A9"/>
    <w:rsid w:val="0028388B"/>
    <w:rsid w:val="00285187"/>
    <w:rsid w:val="0028580E"/>
    <w:rsid w:val="00285967"/>
    <w:rsid w:val="00287333"/>
    <w:rsid w:val="0029037E"/>
    <w:rsid w:val="00290D6C"/>
    <w:rsid w:val="00292918"/>
    <w:rsid w:val="002942ED"/>
    <w:rsid w:val="002949E3"/>
    <w:rsid w:val="002A1036"/>
    <w:rsid w:val="002A165D"/>
    <w:rsid w:val="002A2861"/>
    <w:rsid w:val="002A3667"/>
    <w:rsid w:val="002A3677"/>
    <w:rsid w:val="002A3DC1"/>
    <w:rsid w:val="002A42BB"/>
    <w:rsid w:val="002A5610"/>
    <w:rsid w:val="002A5BD6"/>
    <w:rsid w:val="002A710F"/>
    <w:rsid w:val="002A776B"/>
    <w:rsid w:val="002A7A15"/>
    <w:rsid w:val="002B1FA9"/>
    <w:rsid w:val="002B4194"/>
    <w:rsid w:val="002B41D0"/>
    <w:rsid w:val="002B7855"/>
    <w:rsid w:val="002C486B"/>
    <w:rsid w:val="002C4CE9"/>
    <w:rsid w:val="002C72B1"/>
    <w:rsid w:val="002C7972"/>
    <w:rsid w:val="002C7FFD"/>
    <w:rsid w:val="002D0174"/>
    <w:rsid w:val="002D074F"/>
    <w:rsid w:val="002D1A5E"/>
    <w:rsid w:val="002D31F8"/>
    <w:rsid w:val="002D6141"/>
    <w:rsid w:val="002D696B"/>
    <w:rsid w:val="002D6F4D"/>
    <w:rsid w:val="002D707B"/>
    <w:rsid w:val="002E0BDB"/>
    <w:rsid w:val="002E1C4A"/>
    <w:rsid w:val="002E25EF"/>
    <w:rsid w:val="002E477A"/>
    <w:rsid w:val="002E6742"/>
    <w:rsid w:val="002E70E0"/>
    <w:rsid w:val="002E7516"/>
    <w:rsid w:val="002F0455"/>
    <w:rsid w:val="002F0A06"/>
    <w:rsid w:val="002F2364"/>
    <w:rsid w:val="002F46E2"/>
    <w:rsid w:val="002F4940"/>
    <w:rsid w:val="002F636E"/>
    <w:rsid w:val="002F63FA"/>
    <w:rsid w:val="003004B4"/>
    <w:rsid w:val="003007D9"/>
    <w:rsid w:val="00302AA5"/>
    <w:rsid w:val="0030309F"/>
    <w:rsid w:val="003032A0"/>
    <w:rsid w:val="00304FD2"/>
    <w:rsid w:val="00305493"/>
    <w:rsid w:val="00307EED"/>
    <w:rsid w:val="0031132E"/>
    <w:rsid w:val="00311C3D"/>
    <w:rsid w:val="00314003"/>
    <w:rsid w:val="0031452D"/>
    <w:rsid w:val="00314EFA"/>
    <w:rsid w:val="00316276"/>
    <w:rsid w:val="003217E2"/>
    <w:rsid w:val="0032233B"/>
    <w:rsid w:val="003230CC"/>
    <w:rsid w:val="003234E1"/>
    <w:rsid w:val="00323A46"/>
    <w:rsid w:val="0032402F"/>
    <w:rsid w:val="00325ADC"/>
    <w:rsid w:val="00326812"/>
    <w:rsid w:val="00330C56"/>
    <w:rsid w:val="00331078"/>
    <w:rsid w:val="00331144"/>
    <w:rsid w:val="003315E8"/>
    <w:rsid w:val="0033328E"/>
    <w:rsid w:val="0033456E"/>
    <w:rsid w:val="003348CD"/>
    <w:rsid w:val="003356C0"/>
    <w:rsid w:val="00343C47"/>
    <w:rsid w:val="00343D2D"/>
    <w:rsid w:val="00344B25"/>
    <w:rsid w:val="00345928"/>
    <w:rsid w:val="00345A77"/>
    <w:rsid w:val="003460A1"/>
    <w:rsid w:val="00346A0D"/>
    <w:rsid w:val="00347F06"/>
    <w:rsid w:val="00352713"/>
    <w:rsid w:val="003529BD"/>
    <w:rsid w:val="00353649"/>
    <w:rsid w:val="0035389A"/>
    <w:rsid w:val="00355F8E"/>
    <w:rsid w:val="003566ED"/>
    <w:rsid w:val="00356C56"/>
    <w:rsid w:val="003572AC"/>
    <w:rsid w:val="003574E4"/>
    <w:rsid w:val="0035798A"/>
    <w:rsid w:val="00360487"/>
    <w:rsid w:val="00360F2C"/>
    <w:rsid w:val="00362D93"/>
    <w:rsid w:val="00364989"/>
    <w:rsid w:val="00364CA9"/>
    <w:rsid w:val="00364D17"/>
    <w:rsid w:val="0036552F"/>
    <w:rsid w:val="00371403"/>
    <w:rsid w:val="00374935"/>
    <w:rsid w:val="00375A2E"/>
    <w:rsid w:val="0037629B"/>
    <w:rsid w:val="00376B8B"/>
    <w:rsid w:val="0038258C"/>
    <w:rsid w:val="003839C7"/>
    <w:rsid w:val="00385BDA"/>
    <w:rsid w:val="00386397"/>
    <w:rsid w:val="00387FDD"/>
    <w:rsid w:val="00390506"/>
    <w:rsid w:val="0039418E"/>
    <w:rsid w:val="0039444E"/>
    <w:rsid w:val="00397EE8"/>
    <w:rsid w:val="003A0A4F"/>
    <w:rsid w:val="003A1766"/>
    <w:rsid w:val="003A22B2"/>
    <w:rsid w:val="003A281A"/>
    <w:rsid w:val="003A2C5C"/>
    <w:rsid w:val="003A3075"/>
    <w:rsid w:val="003A53A7"/>
    <w:rsid w:val="003A5ACD"/>
    <w:rsid w:val="003A7F8A"/>
    <w:rsid w:val="003B171E"/>
    <w:rsid w:val="003B1927"/>
    <w:rsid w:val="003B2F87"/>
    <w:rsid w:val="003B3555"/>
    <w:rsid w:val="003B45ED"/>
    <w:rsid w:val="003B5222"/>
    <w:rsid w:val="003B7313"/>
    <w:rsid w:val="003B78A3"/>
    <w:rsid w:val="003C0876"/>
    <w:rsid w:val="003C1549"/>
    <w:rsid w:val="003C1BA6"/>
    <w:rsid w:val="003C2C10"/>
    <w:rsid w:val="003C2FAC"/>
    <w:rsid w:val="003C59BE"/>
    <w:rsid w:val="003C5E4B"/>
    <w:rsid w:val="003C6ABB"/>
    <w:rsid w:val="003D23B5"/>
    <w:rsid w:val="003D393E"/>
    <w:rsid w:val="003D3F03"/>
    <w:rsid w:val="003D5193"/>
    <w:rsid w:val="003D62F3"/>
    <w:rsid w:val="003D6E8A"/>
    <w:rsid w:val="003D7778"/>
    <w:rsid w:val="003D7C99"/>
    <w:rsid w:val="003E0516"/>
    <w:rsid w:val="003E0D98"/>
    <w:rsid w:val="003E1924"/>
    <w:rsid w:val="003E1B9B"/>
    <w:rsid w:val="003E1C81"/>
    <w:rsid w:val="003E2648"/>
    <w:rsid w:val="003E4A2D"/>
    <w:rsid w:val="003E52EC"/>
    <w:rsid w:val="003E5E2E"/>
    <w:rsid w:val="003E630B"/>
    <w:rsid w:val="003E747A"/>
    <w:rsid w:val="003F21AA"/>
    <w:rsid w:val="003F45CF"/>
    <w:rsid w:val="003F4F83"/>
    <w:rsid w:val="003F5770"/>
    <w:rsid w:val="003F6802"/>
    <w:rsid w:val="00400338"/>
    <w:rsid w:val="00400FD0"/>
    <w:rsid w:val="0040119E"/>
    <w:rsid w:val="00401AF0"/>
    <w:rsid w:val="0040281F"/>
    <w:rsid w:val="0040284B"/>
    <w:rsid w:val="004039F3"/>
    <w:rsid w:val="00403BD9"/>
    <w:rsid w:val="00404969"/>
    <w:rsid w:val="00404E1B"/>
    <w:rsid w:val="00404EF1"/>
    <w:rsid w:val="00405ACD"/>
    <w:rsid w:val="00405CA8"/>
    <w:rsid w:val="004068D3"/>
    <w:rsid w:val="00410032"/>
    <w:rsid w:val="00410602"/>
    <w:rsid w:val="004109C2"/>
    <w:rsid w:val="00411C35"/>
    <w:rsid w:val="004132C6"/>
    <w:rsid w:val="004139DB"/>
    <w:rsid w:val="00413F1C"/>
    <w:rsid w:val="00415AF2"/>
    <w:rsid w:val="004204E5"/>
    <w:rsid w:val="00420B47"/>
    <w:rsid w:val="0042220D"/>
    <w:rsid w:val="0042239A"/>
    <w:rsid w:val="004271CC"/>
    <w:rsid w:val="0042735E"/>
    <w:rsid w:val="00427C39"/>
    <w:rsid w:val="004302EE"/>
    <w:rsid w:val="00430AAF"/>
    <w:rsid w:val="0043111B"/>
    <w:rsid w:val="00433B3C"/>
    <w:rsid w:val="00433C2A"/>
    <w:rsid w:val="004356BF"/>
    <w:rsid w:val="0044588A"/>
    <w:rsid w:val="00445F9E"/>
    <w:rsid w:val="00446795"/>
    <w:rsid w:val="00447822"/>
    <w:rsid w:val="004509BF"/>
    <w:rsid w:val="00450BEF"/>
    <w:rsid w:val="004511C2"/>
    <w:rsid w:val="004519DB"/>
    <w:rsid w:val="00451DB6"/>
    <w:rsid w:val="00452254"/>
    <w:rsid w:val="00452CC0"/>
    <w:rsid w:val="00453F63"/>
    <w:rsid w:val="004545B1"/>
    <w:rsid w:val="004571B6"/>
    <w:rsid w:val="004609F7"/>
    <w:rsid w:val="00460FA0"/>
    <w:rsid w:val="004623C7"/>
    <w:rsid w:val="00464521"/>
    <w:rsid w:val="004645A6"/>
    <w:rsid w:val="0046483D"/>
    <w:rsid w:val="00465943"/>
    <w:rsid w:val="0047052F"/>
    <w:rsid w:val="00471CAE"/>
    <w:rsid w:val="004726CD"/>
    <w:rsid w:val="004730BF"/>
    <w:rsid w:val="00473111"/>
    <w:rsid w:val="00474363"/>
    <w:rsid w:val="00474B4E"/>
    <w:rsid w:val="00474BD4"/>
    <w:rsid w:val="00475350"/>
    <w:rsid w:val="00475C63"/>
    <w:rsid w:val="00477818"/>
    <w:rsid w:val="00480944"/>
    <w:rsid w:val="00481FF3"/>
    <w:rsid w:val="0048540E"/>
    <w:rsid w:val="004862CF"/>
    <w:rsid w:val="00486724"/>
    <w:rsid w:val="00487BC9"/>
    <w:rsid w:val="004909FD"/>
    <w:rsid w:val="00490F0A"/>
    <w:rsid w:val="00493421"/>
    <w:rsid w:val="00494809"/>
    <w:rsid w:val="00494DDE"/>
    <w:rsid w:val="00495323"/>
    <w:rsid w:val="00495430"/>
    <w:rsid w:val="00495762"/>
    <w:rsid w:val="00496AD3"/>
    <w:rsid w:val="004A0158"/>
    <w:rsid w:val="004A1339"/>
    <w:rsid w:val="004A2808"/>
    <w:rsid w:val="004A4B46"/>
    <w:rsid w:val="004A572E"/>
    <w:rsid w:val="004A6E5D"/>
    <w:rsid w:val="004B136A"/>
    <w:rsid w:val="004B2085"/>
    <w:rsid w:val="004B2671"/>
    <w:rsid w:val="004B2766"/>
    <w:rsid w:val="004B27D5"/>
    <w:rsid w:val="004B3FCC"/>
    <w:rsid w:val="004B75E1"/>
    <w:rsid w:val="004C00B6"/>
    <w:rsid w:val="004C2F3F"/>
    <w:rsid w:val="004C3144"/>
    <w:rsid w:val="004C3AE6"/>
    <w:rsid w:val="004C5F59"/>
    <w:rsid w:val="004C6541"/>
    <w:rsid w:val="004C6796"/>
    <w:rsid w:val="004D2ED2"/>
    <w:rsid w:val="004D355D"/>
    <w:rsid w:val="004D3CB2"/>
    <w:rsid w:val="004E4E70"/>
    <w:rsid w:val="004E4EAB"/>
    <w:rsid w:val="004E59EB"/>
    <w:rsid w:val="004E6D86"/>
    <w:rsid w:val="004F0FF7"/>
    <w:rsid w:val="004F1A8D"/>
    <w:rsid w:val="004F1DB8"/>
    <w:rsid w:val="004F765C"/>
    <w:rsid w:val="0050067D"/>
    <w:rsid w:val="00501261"/>
    <w:rsid w:val="00505DD8"/>
    <w:rsid w:val="00506943"/>
    <w:rsid w:val="00511456"/>
    <w:rsid w:val="00511A83"/>
    <w:rsid w:val="00512506"/>
    <w:rsid w:val="00514B29"/>
    <w:rsid w:val="005160D0"/>
    <w:rsid w:val="00516F6E"/>
    <w:rsid w:val="00520D33"/>
    <w:rsid w:val="005239B4"/>
    <w:rsid w:val="00523D04"/>
    <w:rsid w:val="00523E0A"/>
    <w:rsid w:val="0052470C"/>
    <w:rsid w:val="00526AD5"/>
    <w:rsid w:val="00526F36"/>
    <w:rsid w:val="005275DB"/>
    <w:rsid w:val="0052781F"/>
    <w:rsid w:val="005302E4"/>
    <w:rsid w:val="00531F6E"/>
    <w:rsid w:val="0053226C"/>
    <w:rsid w:val="005327DF"/>
    <w:rsid w:val="00533BC8"/>
    <w:rsid w:val="00533BCE"/>
    <w:rsid w:val="00534BA7"/>
    <w:rsid w:val="00536C94"/>
    <w:rsid w:val="0053741B"/>
    <w:rsid w:val="00537432"/>
    <w:rsid w:val="00537D90"/>
    <w:rsid w:val="0054018E"/>
    <w:rsid w:val="00540339"/>
    <w:rsid w:val="0054043C"/>
    <w:rsid w:val="005404A5"/>
    <w:rsid w:val="00541DC2"/>
    <w:rsid w:val="00542607"/>
    <w:rsid w:val="0054428C"/>
    <w:rsid w:val="0054635D"/>
    <w:rsid w:val="00546392"/>
    <w:rsid w:val="00547CC3"/>
    <w:rsid w:val="00547EC3"/>
    <w:rsid w:val="005520BB"/>
    <w:rsid w:val="0055298E"/>
    <w:rsid w:val="00553475"/>
    <w:rsid w:val="00556077"/>
    <w:rsid w:val="00556543"/>
    <w:rsid w:val="00557B7F"/>
    <w:rsid w:val="00560044"/>
    <w:rsid w:val="00560045"/>
    <w:rsid w:val="00561C6D"/>
    <w:rsid w:val="005624A5"/>
    <w:rsid w:val="00562EE1"/>
    <w:rsid w:val="00563096"/>
    <w:rsid w:val="00563841"/>
    <w:rsid w:val="00566B5B"/>
    <w:rsid w:val="00566FA4"/>
    <w:rsid w:val="0057056E"/>
    <w:rsid w:val="005719EC"/>
    <w:rsid w:val="005738CE"/>
    <w:rsid w:val="00573E51"/>
    <w:rsid w:val="0057434E"/>
    <w:rsid w:val="005743AA"/>
    <w:rsid w:val="00575827"/>
    <w:rsid w:val="00575EEE"/>
    <w:rsid w:val="005772DD"/>
    <w:rsid w:val="00581BE3"/>
    <w:rsid w:val="00582647"/>
    <w:rsid w:val="00582C20"/>
    <w:rsid w:val="00583B85"/>
    <w:rsid w:val="005856DA"/>
    <w:rsid w:val="00586581"/>
    <w:rsid w:val="00587745"/>
    <w:rsid w:val="005877C2"/>
    <w:rsid w:val="00587CDF"/>
    <w:rsid w:val="005905CF"/>
    <w:rsid w:val="005906C9"/>
    <w:rsid w:val="00590E27"/>
    <w:rsid w:val="00595E61"/>
    <w:rsid w:val="00595FF2"/>
    <w:rsid w:val="00597861"/>
    <w:rsid w:val="005A0781"/>
    <w:rsid w:val="005A1106"/>
    <w:rsid w:val="005A116E"/>
    <w:rsid w:val="005A1B94"/>
    <w:rsid w:val="005A26B2"/>
    <w:rsid w:val="005A2991"/>
    <w:rsid w:val="005A3B17"/>
    <w:rsid w:val="005A3C65"/>
    <w:rsid w:val="005A45AA"/>
    <w:rsid w:val="005A6CD8"/>
    <w:rsid w:val="005A78AA"/>
    <w:rsid w:val="005A7BEC"/>
    <w:rsid w:val="005B1BDF"/>
    <w:rsid w:val="005B2815"/>
    <w:rsid w:val="005B58F7"/>
    <w:rsid w:val="005B5F20"/>
    <w:rsid w:val="005B66FA"/>
    <w:rsid w:val="005B69F7"/>
    <w:rsid w:val="005B6E19"/>
    <w:rsid w:val="005C3195"/>
    <w:rsid w:val="005C31BD"/>
    <w:rsid w:val="005C33CB"/>
    <w:rsid w:val="005C3513"/>
    <w:rsid w:val="005C3E67"/>
    <w:rsid w:val="005C4B2D"/>
    <w:rsid w:val="005C5403"/>
    <w:rsid w:val="005C596C"/>
    <w:rsid w:val="005C6DD9"/>
    <w:rsid w:val="005C7FBC"/>
    <w:rsid w:val="005D1B5D"/>
    <w:rsid w:val="005D1D41"/>
    <w:rsid w:val="005D284C"/>
    <w:rsid w:val="005D5ACD"/>
    <w:rsid w:val="005D7788"/>
    <w:rsid w:val="005E03DD"/>
    <w:rsid w:val="005E0F02"/>
    <w:rsid w:val="005E1BD9"/>
    <w:rsid w:val="005E23A2"/>
    <w:rsid w:val="005E2B31"/>
    <w:rsid w:val="005E32F2"/>
    <w:rsid w:val="005E3524"/>
    <w:rsid w:val="005E3F41"/>
    <w:rsid w:val="005E53C6"/>
    <w:rsid w:val="005E54F5"/>
    <w:rsid w:val="005E598D"/>
    <w:rsid w:val="005E6357"/>
    <w:rsid w:val="005E79BF"/>
    <w:rsid w:val="005F0D44"/>
    <w:rsid w:val="005F4068"/>
    <w:rsid w:val="005F632C"/>
    <w:rsid w:val="00601BB4"/>
    <w:rsid w:val="006028A0"/>
    <w:rsid w:val="00602A0B"/>
    <w:rsid w:val="006055FB"/>
    <w:rsid w:val="00606948"/>
    <w:rsid w:val="00607691"/>
    <w:rsid w:val="00607A1B"/>
    <w:rsid w:val="00607BF8"/>
    <w:rsid w:val="00607D14"/>
    <w:rsid w:val="006101FF"/>
    <w:rsid w:val="006107C0"/>
    <w:rsid w:val="00613797"/>
    <w:rsid w:val="00613D5B"/>
    <w:rsid w:val="00614465"/>
    <w:rsid w:val="0061464D"/>
    <w:rsid w:val="00614EDA"/>
    <w:rsid w:val="006152D7"/>
    <w:rsid w:val="006157CF"/>
    <w:rsid w:val="00615EEC"/>
    <w:rsid w:val="00617122"/>
    <w:rsid w:val="00617A70"/>
    <w:rsid w:val="00617F76"/>
    <w:rsid w:val="00621750"/>
    <w:rsid w:val="006218AD"/>
    <w:rsid w:val="00623D33"/>
    <w:rsid w:val="00623DC0"/>
    <w:rsid w:val="00623F1F"/>
    <w:rsid w:val="006246D3"/>
    <w:rsid w:val="00624C6C"/>
    <w:rsid w:val="006260EB"/>
    <w:rsid w:val="00627A1B"/>
    <w:rsid w:val="00627C24"/>
    <w:rsid w:val="00630191"/>
    <w:rsid w:val="0063073F"/>
    <w:rsid w:val="00633E58"/>
    <w:rsid w:val="006341CB"/>
    <w:rsid w:val="00634CD4"/>
    <w:rsid w:val="00634DB6"/>
    <w:rsid w:val="00635F36"/>
    <w:rsid w:val="006368D2"/>
    <w:rsid w:val="0064065A"/>
    <w:rsid w:val="006409D8"/>
    <w:rsid w:val="00640AF3"/>
    <w:rsid w:val="00641832"/>
    <w:rsid w:val="00641B85"/>
    <w:rsid w:val="00642512"/>
    <w:rsid w:val="00644644"/>
    <w:rsid w:val="00645970"/>
    <w:rsid w:val="00646D8D"/>
    <w:rsid w:val="0064701B"/>
    <w:rsid w:val="00647555"/>
    <w:rsid w:val="0064760E"/>
    <w:rsid w:val="00651894"/>
    <w:rsid w:val="00651ADA"/>
    <w:rsid w:val="00653643"/>
    <w:rsid w:val="00655536"/>
    <w:rsid w:val="00656624"/>
    <w:rsid w:val="0065677D"/>
    <w:rsid w:val="00656F62"/>
    <w:rsid w:val="0066015C"/>
    <w:rsid w:val="00660E86"/>
    <w:rsid w:val="006615C4"/>
    <w:rsid w:val="006617EB"/>
    <w:rsid w:val="00663135"/>
    <w:rsid w:val="006636E7"/>
    <w:rsid w:val="00665934"/>
    <w:rsid w:val="00665CC7"/>
    <w:rsid w:val="00665D74"/>
    <w:rsid w:val="006666C6"/>
    <w:rsid w:val="00667CCF"/>
    <w:rsid w:val="00670015"/>
    <w:rsid w:val="00671865"/>
    <w:rsid w:val="0067652E"/>
    <w:rsid w:val="00676A92"/>
    <w:rsid w:val="0067791F"/>
    <w:rsid w:val="00677D1A"/>
    <w:rsid w:val="00683316"/>
    <w:rsid w:val="00684895"/>
    <w:rsid w:val="00687825"/>
    <w:rsid w:val="00687C33"/>
    <w:rsid w:val="0069271C"/>
    <w:rsid w:val="00692D5B"/>
    <w:rsid w:val="00692EC7"/>
    <w:rsid w:val="00694CB5"/>
    <w:rsid w:val="0069530E"/>
    <w:rsid w:val="0069600A"/>
    <w:rsid w:val="006968C0"/>
    <w:rsid w:val="00697D92"/>
    <w:rsid w:val="006A01DE"/>
    <w:rsid w:val="006A0902"/>
    <w:rsid w:val="006A15FB"/>
    <w:rsid w:val="006A3F54"/>
    <w:rsid w:val="006A3FB7"/>
    <w:rsid w:val="006A4673"/>
    <w:rsid w:val="006A558C"/>
    <w:rsid w:val="006A55C6"/>
    <w:rsid w:val="006A6776"/>
    <w:rsid w:val="006A71C3"/>
    <w:rsid w:val="006A7340"/>
    <w:rsid w:val="006B08E8"/>
    <w:rsid w:val="006B0B9A"/>
    <w:rsid w:val="006B1890"/>
    <w:rsid w:val="006B1B53"/>
    <w:rsid w:val="006B1F06"/>
    <w:rsid w:val="006B2721"/>
    <w:rsid w:val="006B274C"/>
    <w:rsid w:val="006B2B87"/>
    <w:rsid w:val="006B2EAF"/>
    <w:rsid w:val="006B3963"/>
    <w:rsid w:val="006B4B2A"/>
    <w:rsid w:val="006B52B5"/>
    <w:rsid w:val="006B67DB"/>
    <w:rsid w:val="006B72F9"/>
    <w:rsid w:val="006C068A"/>
    <w:rsid w:val="006C29F3"/>
    <w:rsid w:val="006C5A57"/>
    <w:rsid w:val="006C70A3"/>
    <w:rsid w:val="006D13E9"/>
    <w:rsid w:val="006D2015"/>
    <w:rsid w:val="006D3CAB"/>
    <w:rsid w:val="006D6113"/>
    <w:rsid w:val="006E0DFC"/>
    <w:rsid w:val="006E136B"/>
    <w:rsid w:val="006E1398"/>
    <w:rsid w:val="006E1608"/>
    <w:rsid w:val="006E1B61"/>
    <w:rsid w:val="006E2565"/>
    <w:rsid w:val="006E28EF"/>
    <w:rsid w:val="006E4750"/>
    <w:rsid w:val="006E5922"/>
    <w:rsid w:val="006E6B2F"/>
    <w:rsid w:val="006E7DDC"/>
    <w:rsid w:val="006F19E7"/>
    <w:rsid w:val="006F2D8E"/>
    <w:rsid w:val="006F334A"/>
    <w:rsid w:val="006F47D3"/>
    <w:rsid w:val="006F663C"/>
    <w:rsid w:val="00700416"/>
    <w:rsid w:val="00701595"/>
    <w:rsid w:val="007020EC"/>
    <w:rsid w:val="0070355D"/>
    <w:rsid w:val="00706EAA"/>
    <w:rsid w:val="00707081"/>
    <w:rsid w:val="00710A04"/>
    <w:rsid w:val="00711A8C"/>
    <w:rsid w:val="00711BE2"/>
    <w:rsid w:val="00711C3A"/>
    <w:rsid w:val="00712000"/>
    <w:rsid w:val="00712EA4"/>
    <w:rsid w:val="00713AA6"/>
    <w:rsid w:val="00715371"/>
    <w:rsid w:val="00720694"/>
    <w:rsid w:val="00721479"/>
    <w:rsid w:val="00721870"/>
    <w:rsid w:val="00721C84"/>
    <w:rsid w:val="00721CE8"/>
    <w:rsid w:val="00721E1B"/>
    <w:rsid w:val="00721E61"/>
    <w:rsid w:val="0072228C"/>
    <w:rsid w:val="00722C09"/>
    <w:rsid w:val="00724CC6"/>
    <w:rsid w:val="007260EE"/>
    <w:rsid w:val="00726981"/>
    <w:rsid w:val="00727C1A"/>
    <w:rsid w:val="00732389"/>
    <w:rsid w:val="00732B9F"/>
    <w:rsid w:val="00734C77"/>
    <w:rsid w:val="00735898"/>
    <w:rsid w:val="00735D2E"/>
    <w:rsid w:val="00736E65"/>
    <w:rsid w:val="007403BA"/>
    <w:rsid w:val="00740EE3"/>
    <w:rsid w:val="00741824"/>
    <w:rsid w:val="00742FA0"/>
    <w:rsid w:val="00744407"/>
    <w:rsid w:val="007456C4"/>
    <w:rsid w:val="0074625C"/>
    <w:rsid w:val="00746493"/>
    <w:rsid w:val="00746C3A"/>
    <w:rsid w:val="00747C59"/>
    <w:rsid w:val="00750515"/>
    <w:rsid w:val="00751AD0"/>
    <w:rsid w:val="00752C57"/>
    <w:rsid w:val="0075310F"/>
    <w:rsid w:val="00757E55"/>
    <w:rsid w:val="00760C47"/>
    <w:rsid w:val="007617FE"/>
    <w:rsid w:val="00761F37"/>
    <w:rsid w:val="007624FB"/>
    <w:rsid w:val="007628C3"/>
    <w:rsid w:val="00764856"/>
    <w:rsid w:val="00764BCB"/>
    <w:rsid w:val="00765D88"/>
    <w:rsid w:val="00767C3A"/>
    <w:rsid w:val="007709DE"/>
    <w:rsid w:val="00770D63"/>
    <w:rsid w:val="00770DFE"/>
    <w:rsid w:val="00771615"/>
    <w:rsid w:val="00772127"/>
    <w:rsid w:val="00773119"/>
    <w:rsid w:val="0077404C"/>
    <w:rsid w:val="0077508A"/>
    <w:rsid w:val="007759BE"/>
    <w:rsid w:val="00776507"/>
    <w:rsid w:val="00777379"/>
    <w:rsid w:val="00777FC6"/>
    <w:rsid w:val="007801DB"/>
    <w:rsid w:val="007827C3"/>
    <w:rsid w:val="00782BB1"/>
    <w:rsid w:val="007839AB"/>
    <w:rsid w:val="00783A88"/>
    <w:rsid w:val="007847B8"/>
    <w:rsid w:val="0078584D"/>
    <w:rsid w:val="007865D2"/>
    <w:rsid w:val="007879C7"/>
    <w:rsid w:val="00791AD6"/>
    <w:rsid w:val="00792B09"/>
    <w:rsid w:val="00792EFA"/>
    <w:rsid w:val="00792FC8"/>
    <w:rsid w:val="007955BD"/>
    <w:rsid w:val="00795A76"/>
    <w:rsid w:val="00795B6F"/>
    <w:rsid w:val="00796375"/>
    <w:rsid w:val="007A03B4"/>
    <w:rsid w:val="007A114E"/>
    <w:rsid w:val="007A28E5"/>
    <w:rsid w:val="007A4603"/>
    <w:rsid w:val="007A4859"/>
    <w:rsid w:val="007A499E"/>
    <w:rsid w:val="007A51F7"/>
    <w:rsid w:val="007A5938"/>
    <w:rsid w:val="007A6290"/>
    <w:rsid w:val="007A6751"/>
    <w:rsid w:val="007A6BAF"/>
    <w:rsid w:val="007B015D"/>
    <w:rsid w:val="007B0E4C"/>
    <w:rsid w:val="007B123A"/>
    <w:rsid w:val="007B12C4"/>
    <w:rsid w:val="007B3DF2"/>
    <w:rsid w:val="007B5664"/>
    <w:rsid w:val="007B56B5"/>
    <w:rsid w:val="007B58F8"/>
    <w:rsid w:val="007B6C0F"/>
    <w:rsid w:val="007B7524"/>
    <w:rsid w:val="007C0720"/>
    <w:rsid w:val="007C0744"/>
    <w:rsid w:val="007C15FF"/>
    <w:rsid w:val="007C2F99"/>
    <w:rsid w:val="007C2FDF"/>
    <w:rsid w:val="007C3EF0"/>
    <w:rsid w:val="007C3F16"/>
    <w:rsid w:val="007D09EE"/>
    <w:rsid w:val="007D0B3F"/>
    <w:rsid w:val="007D4729"/>
    <w:rsid w:val="007D5E85"/>
    <w:rsid w:val="007D66E8"/>
    <w:rsid w:val="007D6B64"/>
    <w:rsid w:val="007E2312"/>
    <w:rsid w:val="007E2876"/>
    <w:rsid w:val="007E32D3"/>
    <w:rsid w:val="007E333B"/>
    <w:rsid w:val="007E696C"/>
    <w:rsid w:val="007E7BD4"/>
    <w:rsid w:val="007E7C47"/>
    <w:rsid w:val="007F09AA"/>
    <w:rsid w:val="007F0E0B"/>
    <w:rsid w:val="007F241A"/>
    <w:rsid w:val="007F418A"/>
    <w:rsid w:val="007F5DB4"/>
    <w:rsid w:val="007F6633"/>
    <w:rsid w:val="007F7237"/>
    <w:rsid w:val="00800644"/>
    <w:rsid w:val="00800E9A"/>
    <w:rsid w:val="00801111"/>
    <w:rsid w:val="00801212"/>
    <w:rsid w:val="008013D2"/>
    <w:rsid w:val="00802495"/>
    <w:rsid w:val="0080276F"/>
    <w:rsid w:val="00802F8E"/>
    <w:rsid w:val="00803594"/>
    <w:rsid w:val="008050C9"/>
    <w:rsid w:val="00805ACE"/>
    <w:rsid w:val="00807ED8"/>
    <w:rsid w:val="00807F71"/>
    <w:rsid w:val="0081062D"/>
    <w:rsid w:val="008108FD"/>
    <w:rsid w:val="008111D6"/>
    <w:rsid w:val="00811F61"/>
    <w:rsid w:val="00813755"/>
    <w:rsid w:val="0081533D"/>
    <w:rsid w:val="0082028A"/>
    <w:rsid w:val="008230EF"/>
    <w:rsid w:val="008238DF"/>
    <w:rsid w:val="00824882"/>
    <w:rsid w:val="00824D79"/>
    <w:rsid w:val="008255E8"/>
    <w:rsid w:val="00825B4B"/>
    <w:rsid w:val="00825C4D"/>
    <w:rsid w:val="008263FB"/>
    <w:rsid w:val="008268E5"/>
    <w:rsid w:val="00826BD6"/>
    <w:rsid w:val="0082703A"/>
    <w:rsid w:val="008271E9"/>
    <w:rsid w:val="00830257"/>
    <w:rsid w:val="008304CB"/>
    <w:rsid w:val="008314AD"/>
    <w:rsid w:val="00834785"/>
    <w:rsid w:val="008350DC"/>
    <w:rsid w:val="00835363"/>
    <w:rsid w:val="00835A85"/>
    <w:rsid w:val="0083626B"/>
    <w:rsid w:val="0083644E"/>
    <w:rsid w:val="00837BF8"/>
    <w:rsid w:val="00840709"/>
    <w:rsid w:val="00841179"/>
    <w:rsid w:val="0084156D"/>
    <w:rsid w:val="008424FB"/>
    <w:rsid w:val="008427D7"/>
    <w:rsid w:val="008434D6"/>
    <w:rsid w:val="008461B0"/>
    <w:rsid w:val="00846EC4"/>
    <w:rsid w:val="00847A5D"/>
    <w:rsid w:val="00847A88"/>
    <w:rsid w:val="00850BCE"/>
    <w:rsid w:val="00851303"/>
    <w:rsid w:val="00851A85"/>
    <w:rsid w:val="0085348A"/>
    <w:rsid w:val="008546CB"/>
    <w:rsid w:val="00854AB6"/>
    <w:rsid w:val="00856BC5"/>
    <w:rsid w:val="0085738B"/>
    <w:rsid w:val="0086234E"/>
    <w:rsid w:val="008651AC"/>
    <w:rsid w:val="008654C0"/>
    <w:rsid w:val="00866D9D"/>
    <w:rsid w:val="00867465"/>
    <w:rsid w:val="00867640"/>
    <w:rsid w:val="0087070C"/>
    <w:rsid w:val="00871B0B"/>
    <w:rsid w:val="00872011"/>
    <w:rsid w:val="00872114"/>
    <w:rsid w:val="008726AF"/>
    <w:rsid w:val="00874E30"/>
    <w:rsid w:val="00877140"/>
    <w:rsid w:val="0088172A"/>
    <w:rsid w:val="008818DE"/>
    <w:rsid w:val="00882BC0"/>
    <w:rsid w:val="00882E9D"/>
    <w:rsid w:val="00883322"/>
    <w:rsid w:val="00883CF2"/>
    <w:rsid w:val="008840DE"/>
    <w:rsid w:val="00886A3D"/>
    <w:rsid w:val="00886B3B"/>
    <w:rsid w:val="00886C3D"/>
    <w:rsid w:val="0088719C"/>
    <w:rsid w:val="0088725A"/>
    <w:rsid w:val="008877AA"/>
    <w:rsid w:val="00890E85"/>
    <w:rsid w:val="00891B87"/>
    <w:rsid w:val="008921F1"/>
    <w:rsid w:val="008928B7"/>
    <w:rsid w:val="00892B28"/>
    <w:rsid w:val="00892F34"/>
    <w:rsid w:val="00893617"/>
    <w:rsid w:val="00893FE6"/>
    <w:rsid w:val="00894697"/>
    <w:rsid w:val="008946A5"/>
    <w:rsid w:val="008963B8"/>
    <w:rsid w:val="00896B4B"/>
    <w:rsid w:val="00896E63"/>
    <w:rsid w:val="008A1DD6"/>
    <w:rsid w:val="008A35EE"/>
    <w:rsid w:val="008A5166"/>
    <w:rsid w:val="008A5352"/>
    <w:rsid w:val="008B012D"/>
    <w:rsid w:val="008B0206"/>
    <w:rsid w:val="008B02B9"/>
    <w:rsid w:val="008B1300"/>
    <w:rsid w:val="008B28A1"/>
    <w:rsid w:val="008B5B57"/>
    <w:rsid w:val="008B5F7B"/>
    <w:rsid w:val="008C09B1"/>
    <w:rsid w:val="008C0E52"/>
    <w:rsid w:val="008C16AD"/>
    <w:rsid w:val="008C1BE3"/>
    <w:rsid w:val="008C4E90"/>
    <w:rsid w:val="008C6EAA"/>
    <w:rsid w:val="008D0E44"/>
    <w:rsid w:val="008D23E9"/>
    <w:rsid w:val="008D3FB3"/>
    <w:rsid w:val="008D52D3"/>
    <w:rsid w:val="008D7A30"/>
    <w:rsid w:val="008D7ABE"/>
    <w:rsid w:val="008E155D"/>
    <w:rsid w:val="008E157A"/>
    <w:rsid w:val="008E1AB9"/>
    <w:rsid w:val="008E1BB6"/>
    <w:rsid w:val="008E2F3C"/>
    <w:rsid w:val="008E338C"/>
    <w:rsid w:val="008E42D7"/>
    <w:rsid w:val="008E4B78"/>
    <w:rsid w:val="008E753C"/>
    <w:rsid w:val="008E7E51"/>
    <w:rsid w:val="008F29DF"/>
    <w:rsid w:val="008F77E9"/>
    <w:rsid w:val="009001F2"/>
    <w:rsid w:val="009011A0"/>
    <w:rsid w:val="00902E0C"/>
    <w:rsid w:val="009037E4"/>
    <w:rsid w:val="00903E42"/>
    <w:rsid w:val="00905E41"/>
    <w:rsid w:val="009060D7"/>
    <w:rsid w:val="00906976"/>
    <w:rsid w:val="00906B9F"/>
    <w:rsid w:val="009101C7"/>
    <w:rsid w:val="0091092C"/>
    <w:rsid w:val="0091164C"/>
    <w:rsid w:val="00911B78"/>
    <w:rsid w:val="009133D8"/>
    <w:rsid w:val="009138AD"/>
    <w:rsid w:val="00913F57"/>
    <w:rsid w:val="00914EB4"/>
    <w:rsid w:val="0091537C"/>
    <w:rsid w:val="00915E9B"/>
    <w:rsid w:val="00917847"/>
    <w:rsid w:val="00917D47"/>
    <w:rsid w:val="009216FF"/>
    <w:rsid w:val="009232FC"/>
    <w:rsid w:val="009257C5"/>
    <w:rsid w:val="00926111"/>
    <w:rsid w:val="00926A27"/>
    <w:rsid w:val="00930223"/>
    <w:rsid w:val="00930DA1"/>
    <w:rsid w:val="0093188B"/>
    <w:rsid w:val="00932807"/>
    <w:rsid w:val="00932A31"/>
    <w:rsid w:val="00932BB9"/>
    <w:rsid w:val="00934415"/>
    <w:rsid w:val="0093522A"/>
    <w:rsid w:val="009353F9"/>
    <w:rsid w:val="00936425"/>
    <w:rsid w:val="00937DD2"/>
    <w:rsid w:val="009401C9"/>
    <w:rsid w:val="009403CF"/>
    <w:rsid w:val="00941628"/>
    <w:rsid w:val="009420B0"/>
    <w:rsid w:val="00942C53"/>
    <w:rsid w:val="009442EF"/>
    <w:rsid w:val="009457B9"/>
    <w:rsid w:val="009458D0"/>
    <w:rsid w:val="00946C12"/>
    <w:rsid w:val="00946D85"/>
    <w:rsid w:val="00947141"/>
    <w:rsid w:val="00947623"/>
    <w:rsid w:val="009506E1"/>
    <w:rsid w:val="00950A68"/>
    <w:rsid w:val="00950B33"/>
    <w:rsid w:val="00952086"/>
    <w:rsid w:val="0095230A"/>
    <w:rsid w:val="00952D4B"/>
    <w:rsid w:val="00953667"/>
    <w:rsid w:val="00954261"/>
    <w:rsid w:val="009551B6"/>
    <w:rsid w:val="00955533"/>
    <w:rsid w:val="00956F07"/>
    <w:rsid w:val="00960919"/>
    <w:rsid w:val="00962B01"/>
    <w:rsid w:val="009660F5"/>
    <w:rsid w:val="009672E2"/>
    <w:rsid w:val="009676EC"/>
    <w:rsid w:val="00970BC4"/>
    <w:rsid w:val="009716DF"/>
    <w:rsid w:val="009737C6"/>
    <w:rsid w:val="00973E0B"/>
    <w:rsid w:val="00973FD1"/>
    <w:rsid w:val="00974546"/>
    <w:rsid w:val="009749D1"/>
    <w:rsid w:val="00974B3B"/>
    <w:rsid w:val="00975997"/>
    <w:rsid w:val="00975C29"/>
    <w:rsid w:val="009763E7"/>
    <w:rsid w:val="009771F0"/>
    <w:rsid w:val="0097753B"/>
    <w:rsid w:val="00977E3C"/>
    <w:rsid w:val="00977E71"/>
    <w:rsid w:val="009815BE"/>
    <w:rsid w:val="009816FF"/>
    <w:rsid w:val="009900D4"/>
    <w:rsid w:val="00990B0A"/>
    <w:rsid w:val="00990E3F"/>
    <w:rsid w:val="0099101D"/>
    <w:rsid w:val="00991671"/>
    <w:rsid w:val="009925BD"/>
    <w:rsid w:val="0099275B"/>
    <w:rsid w:val="009928BE"/>
    <w:rsid w:val="00992CC4"/>
    <w:rsid w:val="009940FE"/>
    <w:rsid w:val="009943CA"/>
    <w:rsid w:val="009952A5"/>
    <w:rsid w:val="00996887"/>
    <w:rsid w:val="009A029B"/>
    <w:rsid w:val="009A3CA2"/>
    <w:rsid w:val="009A3CD2"/>
    <w:rsid w:val="009A46D5"/>
    <w:rsid w:val="009A49E5"/>
    <w:rsid w:val="009A5702"/>
    <w:rsid w:val="009A5C25"/>
    <w:rsid w:val="009A5C5E"/>
    <w:rsid w:val="009A6428"/>
    <w:rsid w:val="009A7556"/>
    <w:rsid w:val="009A7D0C"/>
    <w:rsid w:val="009B2FFE"/>
    <w:rsid w:val="009B5B9D"/>
    <w:rsid w:val="009C0E7C"/>
    <w:rsid w:val="009C30BB"/>
    <w:rsid w:val="009C645A"/>
    <w:rsid w:val="009C7D71"/>
    <w:rsid w:val="009D0653"/>
    <w:rsid w:val="009D127E"/>
    <w:rsid w:val="009D1E91"/>
    <w:rsid w:val="009D20AA"/>
    <w:rsid w:val="009D4A1C"/>
    <w:rsid w:val="009D4F26"/>
    <w:rsid w:val="009D59A6"/>
    <w:rsid w:val="009D754A"/>
    <w:rsid w:val="009E0D75"/>
    <w:rsid w:val="009E2CC5"/>
    <w:rsid w:val="009E3138"/>
    <w:rsid w:val="009E5606"/>
    <w:rsid w:val="009E6154"/>
    <w:rsid w:val="009E617D"/>
    <w:rsid w:val="009E66FA"/>
    <w:rsid w:val="009E6AD7"/>
    <w:rsid w:val="009E7359"/>
    <w:rsid w:val="009E7D8E"/>
    <w:rsid w:val="009E7EB3"/>
    <w:rsid w:val="009F07B6"/>
    <w:rsid w:val="009F15B1"/>
    <w:rsid w:val="009F2E3D"/>
    <w:rsid w:val="009F633C"/>
    <w:rsid w:val="009F7A4E"/>
    <w:rsid w:val="00A0005A"/>
    <w:rsid w:val="00A00314"/>
    <w:rsid w:val="00A01306"/>
    <w:rsid w:val="00A01CBE"/>
    <w:rsid w:val="00A030A3"/>
    <w:rsid w:val="00A0351D"/>
    <w:rsid w:val="00A04518"/>
    <w:rsid w:val="00A047D5"/>
    <w:rsid w:val="00A05875"/>
    <w:rsid w:val="00A074B9"/>
    <w:rsid w:val="00A079E3"/>
    <w:rsid w:val="00A10B90"/>
    <w:rsid w:val="00A10FA2"/>
    <w:rsid w:val="00A11146"/>
    <w:rsid w:val="00A15922"/>
    <w:rsid w:val="00A229F5"/>
    <w:rsid w:val="00A2573A"/>
    <w:rsid w:val="00A26190"/>
    <w:rsid w:val="00A264F3"/>
    <w:rsid w:val="00A3036B"/>
    <w:rsid w:val="00A31359"/>
    <w:rsid w:val="00A31F70"/>
    <w:rsid w:val="00A33B45"/>
    <w:rsid w:val="00A34093"/>
    <w:rsid w:val="00A36C7C"/>
    <w:rsid w:val="00A4071E"/>
    <w:rsid w:val="00A40F6A"/>
    <w:rsid w:val="00A41502"/>
    <w:rsid w:val="00A4271C"/>
    <w:rsid w:val="00A434FB"/>
    <w:rsid w:val="00A44BE4"/>
    <w:rsid w:val="00A45133"/>
    <w:rsid w:val="00A4546E"/>
    <w:rsid w:val="00A457AE"/>
    <w:rsid w:val="00A461A2"/>
    <w:rsid w:val="00A47F79"/>
    <w:rsid w:val="00A50563"/>
    <w:rsid w:val="00A515AC"/>
    <w:rsid w:val="00A5195D"/>
    <w:rsid w:val="00A51DCE"/>
    <w:rsid w:val="00A52250"/>
    <w:rsid w:val="00A5344A"/>
    <w:rsid w:val="00A53AC9"/>
    <w:rsid w:val="00A541E9"/>
    <w:rsid w:val="00A55121"/>
    <w:rsid w:val="00A553B1"/>
    <w:rsid w:val="00A56F33"/>
    <w:rsid w:val="00A5745A"/>
    <w:rsid w:val="00A60824"/>
    <w:rsid w:val="00A6179D"/>
    <w:rsid w:val="00A61BF5"/>
    <w:rsid w:val="00A63A3E"/>
    <w:rsid w:val="00A6492A"/>
    <w:rsid w:val="00A6569C"/>
    <w:rsid w:val="00A65A43"/>
    <w:rsid w:val="00A65CE3"/>
    <w:rsid w:val="00A65D70"/>
    <w:rsid w:val="00A67AA2"/>
    <w:rsid w:val="00A67F55"/>
    <w:rsid w:val="00A7024C"/>
    <w:rsid w:val="00A73398"/>
    <w:rsid w:val="00A74AF0"/>
    <w:rsid w:val="00A75480"/>
    <w:rsid w:val="00A75F60"/>
    <w:rsid w:val="00A77B87"/>
    <w:rsid w:val="00A77D5F"/>
    <w:rsid w:val="00A77F3A"/>
    <w:rsid w:val="00A80036"/>
    <w:rsid w:val="00A805C3"/>
    <w:rsid w:val="00A830A8"/>
    <w:rsid w:val="00A831FC"/>
    <w:rsid w:val="00A84137"/>
    <w:rsid w:val="00A84A14"/>
    <w:rsid w:val="00A86350"/>
    <w:rsid w:val="00A86356"/>
    <w:rsid w:val="00A86B12"/>
    <w:rsid w:val="00A875D6"/>
    <w:rsid w:val="00A92F23"/>
    <w:rsid w:val="00A93B97"/>
    <w:rsid w:val="00A93DD0"/>
    <w:rsid w:val="00A959CA"/>
    <w:rsid w:val="00A95A2F"/>
    <w:rsid w:val="00A96BDB"/>
    <w:rsid w:val="00A97811"/>
    <w:rsid w:val="00AA230E"/>
    <w:rsid w:val="00AA383D"/>
    <w:rsid w:val="00AA3BB1"/>
    <w:rsid w:val="00AA4964"/>
    <w:rsid w:val="00AA4E4A"/>
    <w:rsid w:val="00AA5E0C"/>
    <w:rsid w:val="00AB0721"/>
    <w:rsid w:val="00AB1362"/>
    <w:rsid w:val="00AB18EF"/>
    <w:rsid w:val="00AB1ADB"/>
    <w:rsid w:val="00AB4F9A"/>
    <w:rsid w:val="00AB6717"/>
    <w:rsid w:val="00AB7CB3"/>
    <w:rsid w:val="00AC0747"/>
    <w:rsid w:val="00AC321E"/>
    <w:rsid w:val="00AC5A1C"/>
    <w:rsid w:val="00AD13E8"/>
    <w:rsid w:val="00AD26D3"/>
    <w:rsid w:val="00AD3F18"/>
    <w:rsid w:val="00AD4FA3"/>
    <w:rsid w:val="00AD5348"/>
    <w:rsid w:val="00AD53A8"/>
    <w:rsid w:val="00AD6443"/>
    <w:rsid w:val="00AD7E55"/>
    <w:rsid w:val="00AE2CB9"/>
    <w:rsid w:val="00AE302C"/>
    <w:rsid w:val="00AE42FF"/>
    <w:rsid w:val="00AE5ED6"/>
    <w:rsid w:val="00AE67DE"/>
    <w:rsid w:val="00AE6EB1"/>
    <w:rsid w:val="00AF09EA"/>
    <w:rsid w:val="00AF22C6"/>
    <w:rsid w:val="00AF2463"/>
    <w:rsid w:val="00AF252A"/>
    <w:rsid w:val="00AF2D5D"/>
    <w:rsid w:val="00AF4581"/>
    <w:rsid w:val="00AF5270"/>
    <w:rsid w:val="00AF56B0"/>
    <w:rsid w:val="00AF714D"/>
    <w:rsid w:val="00AF75BA"/>
    <w:rsid w:val="00AF76F5"/>
    <w:rsid w:val="00B018BE"/>
    <w:rsid w:val="00B04C85"/>
    <w:rsid w:val="00B064C8"/>
    <w:rsid w:val="00B1014D"/>
    <w:rsid w:val="00B101A5"/>
    <w:rsid w:val="00B1078F"/>
    <w:rsid w:val="00B126B6"/>
    <w:rsid w:val="00B17704"/>
    <w:rsid w:val="00B21CE7"/>
    <w:rsid w:val="00B23F55"/>
    <w:rsid w:val="00B25C30"/>
    <w:rsid w:val="00B2780E"/>
    <w:rsid w:val="00B27D6A"/>
    <w:rsid w:val="00B30137"/>
    <w:rsid w:val="00B30AA0"/>
    <w:rsid w:val="00B31093"/>
    <w:rsid w:val="00B32F74"/>
    <w:rsid w:val="00B33D25"/>
    <w:rsid w:val="00B3455B"/>
    <w:rsid w:val="00B34B71"/>
    <w:rsid w:val="00B34C54"/>
    <w:rsid w:val="00B4054E"/>
    <w:rsid w:val="00B42E89"/>
    <w:rsid w:val="00B43BB8"/>
    <w:rsid w:val="00B43DEC"/>
    <w:rsid w:val="00B43ECA"/>
    <w:rsid w:val="00B51BF3"/>
    <w:rsid w:val="00B51D7E"/>
    <w:rsid w:val="00B52579"/>
    <w:rsid w:val="00B535B0"/>
    <w:rsid w:val="00B53F54"/>
    <w:rsid w:val="00B545A1"/>
    <w:rsid w:val="00B556C6"/>
    <w:rsid w:val="00B60572"/>
    <w:rsid w:val="00B60831"/>
    <w:rsid w:val="00B60D01"/>
    <w:rsid w:val="00B6283E"/>
    <w:rsid w:val="00B635DB"/>
    <w:rsid w:val="00B63A95"/>
    <w:rsid w:val="00B64C28"/>
    <w:rsid w:val="00B6561F"/>
    <w:rsid w:val="00B65B28"/>
    <w:rsid w:val="00B70B85"/>
    <w:rsid w:val="00B7184E"/>
    <w:rsid w:val="00B71B67"/>
    <w:rsid w:val="00B72665"/>
    <w:rsid w:val="00B734AF"/>
    <w:rsid w:val="00B736A0"/>
    <w:rsid w:val="00B73CD7"/>
    <w:rsid w:val="00B74D3F"/>
    <w:rsid w:val="00B77365"/>
    <w:rsid w:val="00B77F9C"/>
    <w:rsid w:val="00B81351"/>
    <w:rsid w:val="00B817D0"/>
    <w:rsid w:val="00B82490"/>
    <w:rsid w:val="00B84BDF"/>
    <w:rsid w:val="00B85BEA"/>
    <w:rsid w:val="00B86EE3"/>
    <w:rsid w:val="00B90909"/>
    <w:rsid w:val="00B915C4"/>
    <w:rsid w:val="00B91896"/>
    <w:rsid w:val="00B92695"/>
    <w:rsid w:val="00B92845"/>
    <w:rsid w:val="00B92A42"/>
    <w:rsid w:val="00B9783D"/>
    <w:rsid w:val="00BA2CC7"/>
    <w:rsid w:val="00BA4734"/>
    <w:rsid w:val="00BA4EFF"/>
    <w:rsid w:val="00BA53A1"/>
    <w:rsid w:val="00BA56AB"/>
    <w:rsid w:val="00BA57EF"/>
    <w:rsid w:val="00BB0679"/>
    <w:rsid w:val="00BB0A18"/>
    <w:rsid w:val="00BB1142"/>
    <w:rsid w:val="00BB11CC"/>
    <w:rsid w:val="00BB32BC"/>
    <w:rsid w:val="00BB4CDB"/>
    <w:rsid w:val="00BB4DC0"/>
    <w:rsid w:val="00BB5C37"/>
    <w:rsid w:val="00BB733F"/>
    <w:rsid w:val="00BB7A55"/>
    <w:rsid w:val="00BC0FE9"/>
    <w:rsid w:val="00BC13B0"/>
    <w:rsid w:val="00BC27C7"/>
    <w:rsid w:val="00BC2D7C"/>
    <w:rsid w:val="00BC6354"/>
    <w:rsid w:val="00BC63C8"/>
    <w:rsid w:val="00BC6953"/>
    <w:rsid w:val="00BD0331"/>
    <w:rsid w:val="00BD08E5"/>
    <w:rsid w:val="00BD177F"/>
    <w:rsid w:val="00BD1939"/>
    <w:rsid w:val="00BD4BDC"/>
    <w:rsid w:val="00BE224B"/>
    <w:rsid w:val="00BE6156"/>
    <w:rsid w:val="00BE71CB"/>
    <w:rsid w:val="00BE73E9"/>
    <w:rsid w:val="00BE76D3"/>
    <w:rsid w:val="00BF0A86"/>
    <w:rsid w:val="00BF372B"/>
    <w:rsid w:val="00BF49E1"/>
    <w:rsid w:val="00BF5692"/>
    <w:rsid w:val="00BF7AEF"/>
    <w:rsid w:val="00C00904"/>
    <w:rsid w:val="00C01390"/>
    <w:rsid w:val="00C02136"/>
    <w:rsid w:val="00C0299F"/>
    <w:rsid w:val="00C03222"/>
    <w:rsid w:val="00C03653"/>
    <w:rsid w:val="00C040F7"/>
    <w:rsid w:val="00C04812"/>
    <w:rsid w:val="00C05516"/>
    <w:rsid w:val="00C0574A"/>
    <w:rsid w:val="00C059E2"/>
    <w:rsid w:val="00C07256"/>
    <w:rsid w:val="00C10C33"/>
    <w:rsid w:val="00C12786"/>
    <w:rsid w:val="00C138C4"/>
    <w:rsid w:val="00C13A10"/>
    <w:rsid w:val="00C1435C"/>
    <w:rsid w:val="00C1476C"/>
    <w:rsid w:val="00C14C80"/>
    <w:rsid w:val="00C158A5"/>
    <w:rsid w:val="00C15C09"/>
    <w:rsid w:val="00C1630E"/>
    <w:rsid w:val="00C17AB4"/>
    <w:rsid w:val="00C20A9D"/>
    <w:rsid w:val="00C211AD"/>
    <w:rsid w:val="00C211B3"/>
    <w:rsid w:val="00C212B9"/>
    <w:rsid w:val="00C21304"/>
    <w:rsid w:val="00C21878"/>
    <w:rsid w:val="00C23FFC"/>
    <w:rsid w:val="00C25F60"/>
    <w:rsid w:val="00C27E2F"/>
    <w:rsid w:val="00C30CD2"/>
    <w:rsid w:val="00C37180"/>
    <w:rsid w:val="00C3758A"/>
    <w:rsid w:val="00C40E3F"/>
    <w:rsid w:val="00C41822"/>
    <w:rsid w:val="00C42122"/>
    <w:rsid w:val="00C432DE"/>
    <w:rsid w:val="00C43B2B"/>
    <w:rsid w:val="00C44036"/>
    <w:rsid w:val="00C46212"/>
    <w:rsid w:val="00C46B40"/>
    <w:rsid w:val="00C473A4"/>
    <w:rsid w:val="00C51185"/>
    <w:rsid w:val="00C51A9C"/>
    <w:rsid w:val="00C5271C"/>
    <w:rsid w:val="00C53675"/>
    <w:rsid w:val="00C5410F"/>
    <w:rsid w:val="00C5496E"/>
    <w:rsid w:val="00C54D8A"/>
    <w:rsid w:val="00C54F39"/>
    <w:rsid w:val="00C55182"/>
    <w:rsid w:val="00C555B0"/>
    <w:rsid w:val="00C57429"/>
    <w:rsid w:val="00C576E6"/>
    <w:rsid w:val="00C57A12"/>
    <w:rsid w:val="00C600B9"/>
    <w:rsid w:val="00C60857"/>
    <w:rsid w:val="00C6107B"/>
    <w:rsid w:val="00C613F0"/>
    <w:rsid w:val="00C64562"/>
    <w:rsid w:val="00C6498D"/>
    <w:rsid w:val="00C66EDD"/>
    <w:rsid w:val="00C707D6"/>
    <w:rsid w:val="00C713FE"/>
    <w:rsid w:val="00C71629"/>
    <w:rsid w:val="00C738A7"/>
    <w:rsid w:val="00C75A67"/>
    <w:rsid w:val="00C761B7"/>
    <w:rsid w:val="00C7728A"/>
    <w:rsid w:val="00C7741D"/>
    <w:rsid w:val="00C77776"/>
    <w:rsid w:val="00C77CDF"/>
    <w:rsid w:val="00C81DB1"/>
    <w:rsid w:val="00C82FF1"/>
    <w:rsid w:val="00C83094"/>
    <w:rsid w:val="00C843B5"/>
    <w:rsid w:val="00C86ADA"/>
    <w:rsid w:val="00C8747E"/>
    <w:rsid w:val="00C87D84"/>
    <w:rsid w:val="00C90092"/>
    <w:rsid w:val="00C905A4"/>
    <w:rsid w:val="00C92257"/>
    <w:rsid w:val="00C92B0C"/>
    <w:rsid w:val="00C92F63"/>
    <w:rsid w:val="00C93237"/>
    <w:rsid w:val="00C94109"/>
    <w:rsid w:val="00C943C8"/>
    <w:rsid w:val="00C95673"/>
    <w:rsid w:val="00CA047A"/>
    <w:rsid w:val="00CA0487"/>
    <w:rsid w:val="00CA1152"/>
    <w:rsid w:val="00CA1652"/>
    <w:rsid w:val="00CA1E68"/>
    <w:rsid w:val="00CA257F"/>
    <w:rsid w:val="00CA25E5"/>
    <w:rsid w:val="00CA3258"/>
    <w:rsid w:val="00CA4332"/>
    <w:rsid w:val="00CA44F2"/>
    <w:rsid w:val="00CA460A"/>
    <w:rsid w:val="00CA46A4"/>
    <w:rsid w:val="00CA47DA"/>
    <w:rsid w:val="00CA4867"/>
    <w:rsid w:val="00CA4D19"/>
    <w:rsid w:val="00CA553D"/>
    <w:rsid w:val="00CA7080"/>
    <w:rsid w:val="00CA7163"/>
    <w:rsid w:val="00CA7482"/>
    <w:rsid w:val="00CA7A14"/>
    <w:rsid w:val="00CB012B"/>
    <w:rsid w:val="00CB0E03"/>
    <w:rsid w:val="00CB11E6"/>
    <w:rsid w:val="00CB3131"/>
    <w:rsid w:val="00CB38D8"/>
    <w:rsid w:val="00CB3A63"/>
    <w:rsid w:val="00CB40B6"/>
    <w:rsid w:val="00CB40E5"/>
    <w:rsid w:val="00CB41A4"/>
    <w:rsid w:val="00CB5E6A"/>
    <w:rsid w:val="00CB63C1"/>
    <w:rsid w:val="00CB6DF2"/>
    <w:rsid w:val="00CB764C"/>
    <w:rsid w:val="00CB7D36"/>
    <w:rsid w:val="00CC06CB"/>
    <w:rsid w:val="00CC3838"/>
    <w:rsid w:val="00CC3D49"/>
    <w:rsid w:val="00CC41DE"/>
    <w:rsid w:val="00CC7587"/>
    <w:rsid w:val="00CC7E9B"/>
    <w:rsid w:val="00CD0A12"/>
    <w:rsid w:val="00CD300F"/>
    <w:rsid w:val="00CD343F"/>
    <w:rsid w:val="00CD3782"/>
    <w:rsid w:val="00CD41A4"/>
    <w:rsid w:val="00CD555D"/>
    <w:rsid w:val="00CD6F8E"/>
    <w:rsid w:val="00CD746B"/>
    <w:rsid w:val="00CE0600"/>
    <w:rsid w:val="00CE08D7"/>
    <w:rsid w:val="00CE1142"/>
    <w:rsid w:val="00CE1F72"/>
    <w:rsid w:val="00CE37F7"/>
    <w:rsid w:val="00CE51A8"/>
    <w:rsid w:val="00CE55FF"/>
    <w:rsid w:val="00CF05FD"/>
    <w:rsid w:val="00CF0FD3"/>
    <w:rsid w:val="00CF1223"/>
    <w:rsid w:val="00CF19C1"/>
    <w:rsid w:val="00CF2420"/>
    <w:rsid w:val="00CF2747"/>
    <w:rsid w:val="00CF3906"/>
    <w:rsid w:val="00CF5BE7"/>
    <w:rsid w:val="00CF732A"/>
    <w:rsid w:val="00CF74F0"/>
    <w:rsid w:val="00CF79A5"/>
    <w:rsid w:val="00D00BD4"/>
    <w:rsid w:val="00D0110F"/>
    <w:rsid w:val="00D02757"/>
    <w:rsid w:val="00D029CE"/>
    <w:rsid w:val="00D02D8F"/>
    <w:rsid w:val="00D031C0"/>
    <w:rsid w:val="00D0463C"/>
    <w:rsid w:val="00D0529C"/>
    <w:rsid w:val="00D0534F"/>
    <w:rsid w:val="00D054DB"/>
    <w:rsid w:val="00D05624"/>
    <w:rsid w:val="00D11CA7"/>
    <w:rsid w:val="00D11DFE"/>
    <w:rsid w:val="00D12964"/>
    <w:rsid w:val="00D130BC"/>
    <w:rsid w:val="00D1424A"/>
    <w:rsid w:val="00D14C1D"/>
    <w:rsid w:val="00D14D77"/>
    <w:rsid w:val="00D166C3"/>
    <w:rsid w:val="00D17558"/>
    <w:rsid w:val="00D2067F"/>
    <w:rsid w:val="00D20A7A"/>
    <w:rsid w:val="00D211AA"/>
    <w:rsid w:val="00D21C09"/>
    <w:rsid w:val="00D22BB0"/>
    <w:rsid w:val="00D232D8"/>
    <w:rsid w:val="00D239C3"/>
    <w:rsid w:val="00D259F5"/>
    <w:rsid w:val="00D3057F"/>
    <w:rsid w:val="00D3060B"/>
    <w:rsid w:val="00D30F87"/>
    <w:rsid w:val="00D31111"/>
    <w:rsid w:val="00D322CB"/>
    <w:rsid w:val="00D32753"/>
    <w:rsid w:val="00D343F0"/>
    <w:rsid w:val="00D348AA"/>
    <w:rsid w:val="00D35C01"/>
    <w:rsid w:val="00D37030"/>
    <w:rsid w:val="00D40F2C"/>
    <w:rsid w:val="00D4108F"/>
    <w:rsid w:val="00D41A99"/>
    <w:rsid w:val="00D41B6E"/>
    <w:rsid w:val="00D41C04"/>
    <w:rsid w:val="00D41F4B"/>
    <w:rsid w:val="00D4303E"/>
    <w:rsid w:val="00D450FA"/>
    <w:rsid w:val="00D46D98"/>
    <w:rsid w:val="00D47216"/>
    <w:rsid w:val="00D505C2"/>
    <w:rsid w:val="00D51052"/>
    <w:rsid w:val="00D5314E"/>
    <w:rsid w:val="00D5491F"/>
    <w:rsid w:val="00D54B4C"/>
    <w:rsid w:val="00D552D1"/>
    <w:rsid w:val="00D566C0"/>
    <w:rsid w:val="00D60289"/>
    <w:rsid w:val="00D609CB"/>
    <w:rsid w:val="00D60E78"/>
    <w:rsid w:val="00D612E4"/>
    <w:rsid w:val="00D61AE4"/>
    <w:rsid w:val="00D621AD"/>
    <w:rsid w:val="00D62963"/>
    <w:rsid w:val="00D64429"/>
    <w:rsid w:val="00D66A2B"/>
    <w:rsid w:val="00D677FC"/>
    <w:rsid w:val="00D7053B"/>
    <w:rsid w:val="00D72DF5"/>
    <w:rsid w:val="00D7472F"/>
    <w:rsid w:val="00D74F7B"/>
    <w:rsid w:val="00D8030E"/>
    <w:rsid w:val="00D82AED"/>
    <w:rsid w:val="00D82C5F"/>
    <w:rsid w:val="00D82D8E"/>
    <w:rsid w:val="00D832DA"/>
    <w:rsid w:val="00D8389F"/>
    <w:rsid w:val="00D84658"/>
    <w:rsid w:val="00D854B2"/>
    <w:rsid w:val="00D864D9"/>
    <w:rsid w:val="00D86F70"/>
    <w:rsid w:val="00D87B1A"/>
    <w:rsid w:val="00D90C65"/>
    <w:rsid w:val="00D919D2"/>
    <w:rsid w:val="00D92B77"/>
    <w:rsid w:val="00D94214"/>
    <w:rsid w:val="00D9501E"/>
    <w:rsid w:val="00D950DA"/>
    <w:rsid w:val="00D9582E"/>
    <w:rsid w:val="00D97B9B"/>
    <w:rsid w:val="00D97BAF"/>
    <w:rsid w:val="00DA0044"/>
    <w:rsid w:val="00DA0165"/>
    <w:rsid w:val="00DA07AC"/>
    <w:rsid w:val="00DA2342"/>
    <w:rsid w:val="00DA2BE5"/>
    <w:rsid w:val="00DA2C51"/>
    <w:rsid w:val="00DA3283"/>
    <w:rsid w:val="00DA42A9"/>
    <w:rsid w:val="00DA5105"/>
    <w:rsid w:val="00DA5429"/>
    <w:rsid w:val="00DA5B96"/>
    <w:rsid w:val="00DA637A"/>
    <w:rsid w:val="00DA6406"/>
    <w:rsid w:val="00DA6884"/>
    <w:rsid w:val="00DB046A"/>
    <w:rsid w:val="00DB05B3"/>
    <w:rsid w:val="00DB1082"/>
    <w:rsid w:val="00DB11D9"/>
    <w:rsid w:val="00DB25C0"/>
    <w:rsid w:val="00DB3298"/>
    <w:rsid w:val="00DB394E"/>
    <w:rsid w:val="00DB3F87"/>
    <w:rsid w:val="00DB4218"/>
    <w:rsid w:val="00DB456E"/>
    <w:rsid w:val="00DB45DC"/>
    <w:rsid w:val="00DB65FD"/>
    <w:rsid w:val="00DC01ED"/>
    <w:rsid w:val="00DC1BF7"/>
    <w:rsid w:val="00DC44D7"/>
    <w:rsid w:val="00DC5001"/>
    <w:rsid w:val="00DC65EB"/>
    <w:rsid w:val="00DD11B4"/>
    <w:rsid w:val="00DD27C5"/>
    <w:rsid w:val="00DD2E25"/>
    <w:rsid w:val="00DD4692"/>
    <w:rsid w:val="00DD4E03"/>
    <w:rsid w:val="00DD5FA6"/>
    <w:rsid w:val="00DD72AA"/>
    <w:rsid w:val="00DE4C21"/>
    <w:rsid w:val="00DE563D"/>
    <w:rsid w:val="00DE6879"/>
    <w:rsid w:val="00DE7F99"/>
    <w:rsid w:val="00DF02B7"/>
    <w:rsid w:val="00DF02CD"/>
    <w:rsid w:val="00DF1129"/>
    <w:rsid w:val="00DF1564"/>
    <w:rsid w:val="00DF3F08"/>
    <w:rsid w:val="00DF4687"/>
    <w:rsid w:val="00DF4C63"/>
    <w:rsid w:val="00DF6F6D"/>
    <w:rsid w:val="00E03027"/>
    <w:rsid w:val="00E04585"/>
    <w:rsid w:val="00E0502C"/>
    <w:rsid w:val="00E0514A"/>
    <w:rsid w:val="00E052BB"/>
    <w:rsid w:val="00E0643D"/>
    <w:rsid w:val="00E06483"/>
    <w:rsid w:val="00E1052C"/>
    <w:rsid w:val="00E10A9D"/>
    <w:rsid w:val="00E10D4E"/>
    <w:rsid w:val="00E11CF0"/>
    <w:rsid w:val="00E12550"/>
    <w:rsid w:val="00E144D6"/>
    <w:rsid w:val="00E164A7"/>
    <w:rsid w:val="00E1657E"/>
    <w:rsid w:val="00E2040B"/>
    <w:rsid w:val="00E21265"/>
    <w:rsid w:val="00E218AF"/>
    <w:rsid w:val="00E227FE"/>
    <w:rsid w:val="00E22C27"/>
    <w:rsid w:val="00E23544"/>
    <w:rsid w:val="00E23C81"/>
    <w:rsid w:val="00E2646F"/>
    <w:rsid w:val="00E27922"/>
    <w:rsid w:val="00E30CC1"/>
    <w:rsid w:val="00E333E2"/>
    <w:rsid w:val="00E33E90"/>
    <w:rsid w:val="00E35A40"/>
    <w:rsid w:val="00E37316"/>
    <w:rsid w:val="00E40BDE"/>
    <w:rsid w:val="00E4114F"/>
    <w:rsid w:val="00E416E7"/>
    <w:rsid w:val="00E4211C"/>
    <w:rsid w:val="00E425BE"/>
    <w:rsid w:val="00E437E3"/>
    <w:rsid w:val="00E43CA0"/>
    <w:rsid w:val="00E44E81"/>
    <w:rsid w:val="00E460EC"/>
    <w:rsid w:val="00E47EFA"/>
    <w:rsid w:val="00E50403"/>
    <w:rsid w:val="00E5045A"/>
    <w:rsid w:val="00E52AB0"/>
    <w:rsid w:val="00E53400"/>
    <w:rsid w:val="00E5393B"/>
    <w:rsid w:val="00E53977"/>
    <w:rsid w:val="00E544C6"/>
    <w:rsid w:val="00E5483C"/>
    <w:rsid w:val="00E557B0"/>
    <w:rsid w:val="00E569E0"/>
    <w:rsid w:val="00E574D0"/>
    <w:rsid w:val="00E575BA"/>
    <w:rsid w:val="00E57905"/>
    <w:rsid w:val="00E57F78"/>
    <w:rsid w:val="00E61653"/>
    <w:rsid w:val="00E6236D"/>
    <w:rsid w:val="00E62CF2"/>
    <w:rsid w:val="00E6467F"/>
    <w:rsid w:val="00E675FA"/>
    <w:rsid w:val="00E679EE"/>
    <w:rsid w:val="00E715A7"/>
    <w:rsid w:val="00E72467"/>
    <w:rsid w:val="00E72FA0"/>
    <w:rsid w:val="00E73F70"/>
    <w:rsid w:val="00E74554"/>
    <w:rsid w:val="00E74B0D"/>
    <w:rsid w:val="00E75945"/>
    <w:rsid w:val="00E75AFD"/>
    <w:rsid w:val="00E80A45"/>
    <w:rsid w:val="00E83114"/>
    <w:rsid w:val="00E8470A"/>
    <w:rsid w:val="00E87485"/>
    <w:rsid w:val="00E87E39"/>
    <w:rsid w:val="00E91362"/>
    <w:rsid w:val="00E91726"/>
    <w:rsid w:val="00E919C2"/>
    <w:rsid w:val="00E935E8"/>
    <w:rsid w:val="00E94605"/>
    <w:rsid w:val="00E94B46"/>
    <w:rsid w:val="00E954F8"/>
    <w:rsid w:val="00EA1408"/>
    <w:rsid w:val="00EA1EBD"/>
    <w:rsid w:val="00EA2DE7"/>
    <w:rsid w:val="00EA2EC8"/>
    <w:rsid w:val="00EA3342"/>
    <w:rsid w:val="00EA3B1F"/>
    <w:rsid w:val="00EA4450"/>
    <w:rsid w:val="00EA5053"/>
    <w:rsid w:val="00EA6D91"/>
    <w:rsid w:val="00EA724A"/>
    <w:rsid w:val="00EB1100"/>
    <w:rsid w:val="00EB1612"/>
    <w:rsid w:val="00EB2325"/>
    <w:rsid w:val="00EB35C6"/>
    <w:rsid w:val="00EB48DB"/>
    <w:rsid w:val="00EB6256"/>
    <w:rsid w:val="00EC03F9"/>
    <w:rsid w:val="00EC0975"/>
    <w:rsid w:val="00EC0C9E"/>
    <w:rsid w:val="00EC0D27"/>
    <w:rsid w:val="00EC129C"/>
    <w:rsid w:val="00EC2609"/>
    <w:rsid w:val="00EC5DD2"/>
    <w:rsid w:val="00EC6800"/>
    <w:rsid w:val="00EC6E9C"/>
    <w:rsid w:val="00ED05F7"/>
    <w:rsid w:val="00ED2D72"/>
    <w:rsid w:val="00ED36E5"/>
    <w:rsid w:val="00ED38B0"/>
    <w:rsid w:val="00ED3FAB"/>
    <w:rsid w:val="00ED4A88"/>
    <w:rsid w:val="00ED7644"/>
    <w:rsid w:val="00ED7815"/>
    <w:rsid w:val="00EE0617"/>
    <w:rsid w:val="00EE0C3C"/>
    <w:rsid w:val="00EE0F5A"/>
    <w:rsid w:val="00EE25D7"/>
    <w:rsid w:val="00EE3E9F"/>
    <w:rsid w:val="00EE4617"/>
    <w:rsid w:val="00EE5D91"/>
    <w:rsid w:val="00EE5DB3"/>
    <w:rsid w:val="00EE7EAA"/>
    <w:rsid w:val="00EF148E"/>
    <w:rsid w:val="00EF1EC0"/>
    <w:rsid w:val="00EF2BC9"/>
    <w:rsid w:val="00EF3221"/>
    <w:rsid w:val="00EF3DEB"/>
    <w:rsid w:val="00EF4DA4"/>
    <w:rsid w:val="00EF5582"/>
    <w:rsid w:val="00EF585D"/>
    <w:rsid w:val="00EF5E7F"/>
    <w:rsid w:val="00EF5F69"/>
    <w:rsid w:val="00EF62D6"/>
    <w:rsid w:val="00F01D0B"/>
    <w:rsid w:val="00F0213E"/>
    <w:rsid w:val="00F05F14"/>
    <w:rsid w:val="00F06FFC"/>
    <w:rsid w:val="00F071DE"/>
    <w:rsid w:val="00F07D01"/>
    <w:rsid w:val="00F10681"/>
    <w:rsid w:val="00F1092A"/>
    <w:rsid w:val="00F11C7F"/>
    <w:rsid w:val="00F12492"/>
    <w:rsid w:val="00F12996"/>
    <w:rsid w:val="00F130FB"/>
    <w:rsid w:val="00F1564F"/>
    <w:rsid w:val="00F16FB2"/>
    <w:rsid w:val="00F20232"/>
    <w:rsid w:val="00F213CD"/>
    <w:rsid w:val="00F21500"/>
    <w:rsid w:val="00F21961"/>
    <w:rsid w:val="00F22D06"/>
    <w:rsid w:val="00F238E7"/>
    <w:rsid w:val="00F25859"/>
    <w:rsid w:val="00F26248"/>
    <w:rsid w:val="00F27C49"/>
    <w:rsid w:val="00F27E60"/>
    <w:rsid w:val="00F30C7A"/>
    <w:rsid w:val="00F31240"/>
    <w:rsid w:val="00F31546"/>
    <w:rsid w:val="00F31A0E"/>
    <w:rsid w:val="00F32C8E"/>
    <w:rsid w:val="00F33B2B"/>
    <w:rsid w:val="00F357D5"/>
    <w:rsid w:val="00F36546"/>
    <w:rsid w:val="00F36B78"/>
    <w:rsid w:val="00F378FE"/>
    <w:rsid w:val="00F37AA4"/>
    <w:rsid w:val="00F40BC0"/>
    <w:rsid w:val="00F41DA1"/>
    <w:rsid w:val="00F429F0"/>
    <w:rsid w:val="00F42E14"/>
    <w:rsid w:val="00F43160"/>
    <w:rsid w:val="00F43641"/>
    <w:rsid w:val="00F43711"/>
    <w:rsid w:val="00F45417"/>
    <w:rsid w:val="00F45B3A"/>
    <w:rsid w:val="00F50639"/>
    <w:rsid w:val="00F516DA"/>
    <w:rsid w:val="00F51C2F"/>
    <w:rsid w:val="00F51D3B"/>
    <w:rsid w:val="00F52F1D"/>
    <w:rsid w:val="00F542A8"/>
    <w:rsid w:val="00F544CA"/>
    <w:rsid w:val="00F5593C"/>
    <w:rsid w:val="00F55E27"/>
    <w:rsid w:val="00F57584"/>
    <w:rsid w:val="00F63A70"/>
    <w:rsid w:val="00F63B2B"/>
    <w:rsid w:val="00F640BC"/>
    <w:rsid w:val="00F64987"/>
    <w:rsid w:val="00F653A5"/>
    <w:rsid w:val="00F66BBB"/>
    <w:rsid w:val="00F7130D"/>
    <w:rsid w:val="00F72CF1"/>
    <w:rsid w:val="00F72D29"/>
    <w:rsid w:val="00F73564"/>
    <w:rsid w:val="00F73B03"/>
    <w:rsid w:val="00F741A5"/>
    <w:rsid w:val="00F741B3"/>
    <w:rsid w:val="00F7428C"/>
    <w:rsid w:val="00F753DF"/>
    <w:rsid w:val="00F763CA"/>
    <w:rsid w:val="00F80309"/>
    <w:rsid w:val="00F818AB"/>
    <w:rsid w:val="00F85020"/>
    <w:rsid w:val="00F8583A"/>
    <w:rsid w:val="00F8600F"/>
    <w:rsid w:val="00F8715D"/>
    <w:rsid w:val="00F87731"/>
    <w:rsid w:val="00F923D8"/>
    <w:rsid w:val="00F94463"/>
    <w:rsid w:val="00F96909"/>
    <w:rsid w:val="00F9733A"/>
    <w:rsid w:val="00F97B8A"/>
    <w:rsid w:val="00FA1260"/>
    <w:rsid w:val="00FA19FA"/>
    <w:rsid w:val="00FA2176"/>
    <w:rsid w:val="00FA22AF"/>
    <w:rsid w:val="00FA4761"/>
    <w:rsid w:val="00FA658B"/>
    <w:rsid w:val="00FB13EF"/>
    <w:rsid w:val="00FB169F"/>
    <w:rsid w:val="00FB43F8"/>
    <w:rsid w:val="00FB493E"/>
    <w:rsid w:val="00FB6238"/>
    <w:rsid w:val="00FB6734"/>
    <w:rsid w:val="00FB7E8C"/>
    <w:rsid w:val="00FC04C1"/>
    <w:rsid w:val="00FC252E"/>
    <w:rsid w:val="00FC325F"/>
    <w:rsid w:val="00FC3830"/>
    <w:rsid w:val="00FC5CE0"/>
    <w:rsid w:val="00FC69AE"/>
    <w:rsid w:val="00FC7147"/>
    <w:rsid w:val="00FD0E4A"/>
    <w:rsid w:val="00FD0FC2"/>
    <w:rsid w:val="00FD1528"/>
    <w:rsid w:val="00FD1F5F"/>
    <w:rsid w:val="00FD3760"/>
    <w:rsid w:val="00FD639F"/>
    <w:rsid w:val="00FD68F0"/>
    <w:rsid w:val="00FD726D"/>
    <w:rsid w:val="00FE11B8"/>
    <w:rsid w:val="00FE2521"/>
    <w:rsid w:val="00FE2F51"/>
    <w:rsid w:val="00FE308A"/>
    <w:rsid w:val="00FE3871"/>
    <w:rsid w:val="00FE4291"/>
    <w:rsid w:val="00FE4DD6"/>
    <w:rsid w:val="00FE6A21"/>
    <w:rsid w:val="00FE7889"/>
    <w:rsid w:val="00FE7A6B"/>
    <w:rsid w:val="00FE7FA1"/>
    <w:rsid w:val="00FF18CD"/>
    <w:rsid w:val="00FF1910"/>
    <w:rsid w:val="00FF1ACD"/>
    <w:rsid w:val="00FF2B58"/>
    <w:rsid w:val="00FF4D27"/>
    <w:rsid w:val="00FF7A7B"/>
    <w:rsid w:val="00FF7B84"/>
    <w:rsid w:val="00FF7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  <o:rules v:ext="edit">
        <o:r id="V:Rule2" type="connector" idref="#_x0000_s1079"/>
      </o:rules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qFormat/>
    <w:rsid w:val="00BB1142"/>
    <w:pPr>
      <w:keepNext/>
      <w:jc w:val="center"/>
      <w:outlineLvl w:val="4"/>
    </w:pPr>
    <w:rPr>
      <w:rFonts w:ascii="Times New Roman" w:hAnsi="Times New Roman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uiPriority w:val="99"/>
    <w:rsid w:val="00A86B12"/>
    <w:rPr>
      <w:rFonts w:cs="Times New Roman"/>
      <w:color w:val="0000FF"/>
      <w:u w:val="single"/>
    </w:rPr>
  </w:style>
  <w:style w:type="character" w:styleId="a9">
    <w:name w:val="Emphasis"/>
    <w:qFormat/>
    <w:rsid w:val="005B69F7"/>
    <w:rPr>
      <w:rFonts w:cs="Times New Roman"/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qFormat/>
    <w:rsid w:val="00404969"/>
    <w:pPr>
      <w:ind w:left="720"/>
    </w:pPr>
  </w:style>
  <w:style w:type="paragraph" w:styleId="ab">
    <w:name w:val="Normal (Web)"/>
    <w:basedOn w:val="a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har">
    <w:name w:val="Char Знак Знак Знак"/>
    <w:basedOn w:val="a"/>
    <w:rsid w:val="00162CC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Char Char Char Знак Char Знак"/>
    <w:basedOn w:val="a"/>
    <w:rsid w:val="00AE2CB9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c">
    <w:name w:val="Body Text Indent"/>
    <w:basedOn w:val="a"/>
    <w:rsid w:val="00013DE9"/>
    <w:pPr>
      <w:spacing w:after="120"/>
      <w:ind w:left="360"/>
    </w:pPr>
  </w:style>
  <w:style w:type="paragraph" w:styleId="ad">
    <w:name w:val="footnote text"/>
    <w:basedOn w:val="a"/>
    <w:semiHidden/>
    <w:rsid w:val="00124600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styleId="ae">
    <w:name w:val="footnote reference"/>
    <w:semiHidden/>
    <w:rsid w:val="00124600"/>
    <w:rPr>
      <w:vertAlign w:val="superscript"/>
    </w:rPr>
  </w:style>
  <w:style w:type="character" w:customStyle="1" w:styleId="apple-converted-space">
    <w:name w:val="apple-converted-space"/>
    <w:basedOn w:val="a0"/>
    <w:rsid w:val="00156796"/>
  </w:style>
  <w:style w:type="character" w:customStyle="1" w:styleId="newdocreference">
    <w:name w:val="newdocreference"/>
    <w:basedOn w:val="a0"/>
    <w:rsid w:val="00156796"/>
  </w:style>
  <w:style w:type="paragraph" w:customStyle="1" w:styleId="title">
    <w:name w:val="title"/>
    <w:basedOn w:val="a"/>
    <w:rsid w:val="0015679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E10A9D"/>
  </w:style>
  <w:style w:type="paragraph" w:styleId="af">
    <w:name w:val="Title"/>
    <w:basedOn w:val="a"/>
    <w:qFormat/>
    <w:rsid w:val="00BB1142"/>
    <w:pPr>
      <w:jc w:val="center"/>
    </w:pPr>
    <w:rPr>
      <w:rFonts w:ascii="Times New Roman" w:hAnsi="Times New Roman"/>
      <w:b/>
      <w:sz w:val="24"/>
      <w:lang w:val="bg-BG"/>
    </w:rPr>
  </w:style>
  <w:style w:type="paragraph" w:styleId="af0">
    <w:name w:val="Plain Text"/>
    <w:basedOn w:val="a"/>
    <w:link w:val="af1"/>
    <w:unhideWhenUsed/>
    <w:rsid w:val="00BB1142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bg-BG"/>
    </w:rPr>
  </w:style>
  <w:style w:type="character" w:customStyle="1" w:styleId="af1">
    <w:name w:val="Обикновен текст Знак"/>
    <w:link w:val="af0"/>
    <w:rsid w:val="00BB1142"/>
    <w:rPr>
      <w:rFonts w:ascii="Consolas" w:eastAsia="Calibri" w:hAnsi="Consolas"/>
      <w:sz w:val="21"/>
      <w:szCs w:val="21"/>
      <w:lang w:val="bg-BG" w:eastAsia="en-US" w:bidi="ar-SA"/>
    </w:rPr>
  </w:style>
  <w:style w:type="table" w:styleId="af2">
    <w:name w:val="Table Grid"/>
    <w:basedOn w:val="a1"/>
    <w:rsid w:val="00BB1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rsid w:val="00BB1142"/>
    <w:rPr>
      <w:color w:val="800080"/>
      <w:u w:val="single"/>
    </w:rPr>
  </w:style>
  <w:style w:type="paragraph" w:customStyle="1" w:styleId="xl22">
    <w:name w:val="xl22"/>
    <w:basedOn w:val="a"/>
    <w:rsid w:val="00BB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23">
    <w:name w:val="xl23"/>
    <w:basedOn w:val="a"/>
    <w:rsid w:val="00BB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24">
    <w:name w:val="xl24"/>
    <w:basedOn w:val="a"/>
    <w:rsid w:val="00BB114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BB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26">
    <w:name w:val="xl26"/>
    <w:basedOn w:val="a"/>
    <w:rsid w:val="00BB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BB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8">
    <w:name w:val="xl28"/>
    <w:basedOn w:val="a"/>
    <w:rsid w:val="00BB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FF0000"/>
      <w:sz w:val="24"/>
      <w:szCs w:val="24"/>
    </w:rPr>
  </w:style>
  <w:style w:type="paragraph" w:customStyle="1" w:styleId="xl29">
    <w:name w:val="xl29"/>
    <w:basedOn w:val="a"/>
    <w:rsid w:val="00BB11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BB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a"/>
    <w:rsid w:val="00BB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BB114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a"/>
    <w:rsid w:val="00BB114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34">
    <w:name w:val="xl34"/>
    <w:basedOn w:val="a"/>
    <w:rsid w:val="00BB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35">
    <w:name w:val="xl35"/>
    <w:basedOn w:val="a"/>
    <w:rsid w:val="00BB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36">
    <w:name w:val="xl36"/>
    <w:basedOn w:val="a"/>
    <w:rsid w:val="00BB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a"/>
    <w:rsid w:val="00BB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16"/>
      <w:szCs w:val="16"/>
    </w:rPr>
  </w:style>
  <w:style w:type="paragraph" w:customStyle="1" w:styleId="xl38">
    <w:name w:val="xl38"/>
    <w:basedOn w:val="a"/>
    <w:rsid w:val="00BB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BB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BB114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41">
    <w:name w:val="xl41"/>
    <w:basedOn w:val="a"/>
    <w:rsid w:val="00BB114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a"/>
    <w:rsid w:val="00BB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sz w:val="24"/>
      <w:szCs w:val="24"/>
    </w:rPr>
  </w:style>
  <w:style w:type="paragraph" w:customStyle="1" w:styleId="xl43">
    <w:name w:val="xl43"/>
    <w:basedOn w:val="a"/>
    <w:rsid w:val="00BB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sz w:val="24"/>
      <w:szCs w:val="24"/>
    </w:rPr>
  </w:style>
  <w:style w:type="paragraph" w:customStyle="1" w:styleId="xl44">
    <w:name w:val="xl44"/>
    <w:basedOn w:val="a"/>
    <w:rsid w:val="00BB114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16"/>
      <w:szCs w:val="16"/>
    </w:rPr>
  </w:style>
  <w:style w:type="paragraph" w:customStyle="1" w:styleId="xl45">
    <w:name w:val="xl45"/>
    <w:basedOn w:val="a"/>
    <w:rsid w:val="00BB114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BB114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BB114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8">
    <w:name w:val="xl48"/>
    <w:basedOn w:val="a"/>
    <w:rsid w:val="00BB114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sz w:val="24"/>
      <w:szCs w:val="24"/>
    </w:rPr>
  </w:style>
  <w:style w:type="paragraph" w:customStyle="1" w:styleId="xl49">
    <w:name w:val="xl49"/>
    <w:basedOn w:val="a"/>
    <w:rsid w:val="00BB114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sz w:val="24"/>
      <w:szCs w:val="24"/>
    </w:rPr>
  </w:style>
  <w:style w:type="paragraph" w:customStyle="1" w:styleId="xl50">
    <w:name w:val="xl50"/>
    <w:basedOn w:val="a"/>
    <w:rsid w:val="00BB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b/>
      <w:bCs/>
      <w:sz w:val="16"/>
      <w:szCs w:val="16"/>
    </w:rPr>
  </w:style>
  <w:style w:type="paragraph" w:customStyle="1" w:styleId="xl51">
    <w:name w:val="xl51"/>
    <w:basedOn w:val="a"/>
    <w:rsid w:val="00BB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b/>
      <w:bCs/>
      <w:sz w:val="16"/>
      <w:szCs w:val="16"/>
    </w:rPr>
  </w:style>
  <w:style w:type="paragraph" w:customStyle="1" w:styleId="xl52">
    <w:name w:val="xl52"/>
    <w:basedOn w:val="a"/>
    <w:rsid w:val="00BB114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53">
    <w:name w:val="xl53"/>
    <w:basedOn w:val="a"/>
    <w:rsid w:val="00BB114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b/>
      <w:bCs/>
      <w:sz w:val="16"/>
      <w:szCs w:val="16"/>
    </w:rPr>
  </w:style>
  <w:style w:type="paragraph" w:customStyle="1" w:styleId="xl54">
    <w:name w:val="xl54"/>
    <w:basedOn w:val="a"/>
    <w:rsid w:val="00BB114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sz w:val="16"/>
      <w:szCs w:val="16"/>
    </w:rPr>
  </w:style>
  <w:style w:type="paragraph" w:customStyle="1" w:styleId="xl55">
    <w:name w:val="xl55"/>
    <w:basedOn w:val="a"/>
    <w:rsid w:val="00BB114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b/>
      <w:bCs/>
      <w:color w:val="FF0000"/>
      <w:sz w:val="24"/>
      <w:szCs w:val="24"/>
    </w:rPr>
  </w:style>
  <w:style w:type="paragraph" w:customStyle="1" w:styleId="xl56">
    <w:name w:val="xl56"/>
    <w:basedOn w:val="a"/>
    <w:rsid w:val="00BB114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57">
    <w:name w:val="xl57"/>
    <w:basedOn w:val="a"/>
    <w:rsid w:val="00BB114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b/>
      <w:bCs/>
      <w:color w:val="FF0000"/>
      <w:sz w:val="24"/>
      <w:szCs w:val="24"/>
    </w:rPr>
  </w:style>
  <w:style w:type="paragraph" w:customStyle="1" w:styleId="xl58">
    <w:name w:val="xl58"/>
    <w:basedOn w:val="a"/>
    <w:rsid w:val="00BB114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BB114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f4">
    <w:name w:val="page number"/>
    <w:basedOn w:val="a0"/>
    <w:rsid w:val="00BB1142"/>
  </w:style>
  <w:style w:type="paragraph" w:customStyle="1" w:styleId="af5">
    <w:name w:val="Знак"/>
    <w:basedOn w:val="a"/>
    <w:rsid w:val="00724CC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6">
    <w:name w:val="Знак Знак"/>
    <w:basedOn w:val="a"/>
    <w:rsid w:val="00893FE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DF468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1">
    <w:name w:val="newdocreference1"/>
    <w:rsid w:val="00634CD4"/>
    <w:rPr>
      <w:i w:val="0"/>
      <w:iCs w:val="0"/>
      <w:color w:val="0000FF"/>
      <w:u w:val="single"/>
    </w:rPr>
  </w:style>
  <w:style w:type="paragraph" w:customStyle="1" w:styleId="af7">
    <w:name w:val="Знак Знак"/>
    <w:basedOn w:val="a"/>
    <w:rsid w:val="00F8583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841179"/>
    <w:rPr>
      <w:i w:val="0"/>
      <w:iCs w:val="0"/>
      <w:color w:val="8B0000"/>
      <w:u w:val="single"/>
    </w:rPr>
  </w:style>
  <w:style w:type="character" w:customStyle="1" w:styleId="CharChar2">
    <w:name w:val="Char Char2"/>
    <w:locked/>
    <w:rsid w:val="005A1B94"/>
    <w:rPr>
      <w:rFonts w:ascii="Consolas" w:eastAsia="Calibri" w:hAnsi="Consolas"/>
      <w:sz w:val="21"/>
      <w:szCs w:val="21"/>
      <w:lang w:val="bg-BG" w:eastAsia="en-US" w:bidi="ar-SA"/>
    </w:rPr>
  </w:style>
  <w:style w:type="character" w:customStyle="1" w:styleId="a4">
    <w:name w:val="Горен колонтитул Знак"/>
    <w:link w:val="a3"/>
    <w:uiPriority w:val="99"/>
    <w:rsid w:val="002E6742"/>
    <w:rPr>
      <w:rFonts w:ascii="Arial" w:hAnsi="Arial"/>
      <w:lang w:val="en-US" w:eastAsia="en-US" w:bidi="ar-SA"/>
    </w:rPr>
  </w:style>
  <w:style w:type="character" w:customStyle="1" w:styleId="a6">
    <w:name w:val="Долен колонтитул Знак"/>
    <w:link w:val="a5"/>
    <w:uiPriority w:val="99"/>
    <w:rsid w:val="002E6742"/>
    <w:rPr>
      <w:rFonts w:ascii="Arial" w:hAnsi="Arial"/>
      <w:lang w:val="en-US" w:eastAsia="en-US" w:bidi="ar-SA"/>
    </w:rPr>
  </w:style>
  <w:style w:type="numbering" w:customStyle="1" w:styleId="NoList1">
    <w:name w:val="No List1"/>
    <w:next w:val="a2"/>
    <w:uiPriority w:val="99"/>
    <w:semiHidden/>
    <w:unhideWhenUsed/>
    <w:rsid w:val="002D0174"/>
  </w:style>
  <w:style w:type="numbering" w:customStyle="1" w:styleId="NoList2">
    <w:name w:val="No List2"/>
    <w:next w:val="a2"/>
    <w:uiPriority w:val="99"/>
    <w:semiHidden/>
    <w:unhideWhenUsed/>
    <w:rsid w:val="00B101A5"/>
  </w:style>
  <w:style w:type="numbering" w:customStyle="1" w:styleId="NoList3">
    <w:name w:val="No List3"/>
    <w:next w:val="a2"/>
    <w:uiPriority w:val="99"/>
    <w:semiHidden/>
    <w:unhideWhenUsed/>
    <w:rsid w:val="00C95673"/>
  </w:style>
  <w:style w:type="paragraph" w:customStyle="1" w:styleId="xl63">
    <w:name w:val="xl63"/>
    <w:basedOn w:val="a"/>
    <w:rsid w:val="00C576E6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C576E6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C576E6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C57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C57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C57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C57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C57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a"/>
    <w:rsid w:val="00C57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a"/>
    <w:rsid w:val="00C57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3">
    <w:name w:val="xl73"/>
    <w:basedOn w:val="a"/>
    <w:rsid w:val="00C576E6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4">
    <w:name w:val="xl74"/>
    <w:basedOn w:val="a"/>
    <w:rsid w:val="00C576E6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5">
    <w:name w:val="xl75"/>
    <w:basedOn w:val="a"/>
    <w:rsid w:val="00C576E6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6">
    <w:name w:val="xl76"/>
    <w:basedOn w:val="a"/>
    <w:rsid w:val="00C576E6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7">
    <w:name w:val="xl77"/>
    <w:basedOn w:val="a"/>
    <w:rsid w:val="00C57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8">
    <w:name w:val="xl78"/>
    <w:basedOn w:val="a"/>
    <w:rsid w:val="00C57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9">
    <w:name w:val="xl79"/>
    <w:basedOn w:val="a"/>
    <w:rsid w:val="00C57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80">
    <w:name w:val="xl80"/>
    <w:basedOn w:val="a"/>
    <w:rsid w:val="00C57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81">
    <w:name w:val="xl81"/>
    <w:basedOn w:val="a"/>
    <w:rsid w:val="00C57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82">
    <w:name w:val="xl82"/>
    <w:basedOn w:val="a"/>
    <w:rsid w:val="00C57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83">
    <w:name w:val="xl83"/>
    <w:basedOn w:val="a"/>
    <w:rsid w:val="00C57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84">
    <w:name w:val="xl84"/>
    <w:basedOn w:val="a"/>
    <w:rsid w:val="00C57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85">
    <w:name w:val="xl85"/>
    <w:basedOn w:val="a"/>
    <w:rsid w:val="00C57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86">
    <w:name w:val="xl86"/>
    <w:basedOn w:val="a"/>
    <w:rsid w:val="00C576E6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Arial"/>
      <w:b/>
      <w:bCs/>
      <w:lang w:val="bg-BG" w:eastAsia="bg-BG"/>
    </w:rPr>
  </w:style>
  <w:style w:type="paragraph" w:customStyle="1" w:styleId="xl87">
    <w:name w:val="xl87"/>
    <w:basedOn w:val="a"/>
    <w:rsid w:val="00C576E6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rsid w:val="00CD555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30">
    <w:name w:val="Основен текст3"/>
    <w:rsid w:val="00CD55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90"/>
      <w:sz w:val="19"/>
      <w:szCs w:val="19"/>
    </w:rPr>
  </w:style>
  <w:style w:type="paragraph" w:styleId="HTML">
    <w:name w:val="HTML Preformatted"/>
    <w:basedOn w:val="a"/>
    <w:link w:val="HTML0"/>
    <w:rsid w:val="00CD555D"/>
    <w:pPr>
      <w:overflowPunct/>
      <w:autoSpaceDE/>
      <w:autoSpaceDN/>
      <w:adjustRightInd/>
      <w:textAlignment w:val="auto"/>
    </w:pPr>
    <w:rPr>
      <w:rFonts w:ascii="Consolas" w:hAnsi="Consolas" w:cs="Consolas"/>
      <w:lang w:val="bg-BG" w:eastAsia="bg-BG"/>
    </w:rPr>
  </w:style>
  <w:style w:type="character" w:customStyle="1" w:styleId="HTML0">
    <w:name w:val="HTML стандартен Знак"/>
    <w:basedOn w:val="a0"/>
    <w:link w:val="HTML"/>
    <w:rsid w:val="00CD555D"/>
    <w:rPr>
      <w:rFonts w:ascii="Consolas" w:hAnsi="Consolas" w:cs="Consolas"/>
    </w:rPr>
  </w:style>
  <w:style w:type="paragraph" w:customStyle="1" w:styleId="msonormal0">
    <w:name w:val="msonormal"/>
    <w:basedOn w:val="a"/>
    <w:rsid w:val="00CD55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6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3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3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C044-CA79-4077-91E3-3AE13E0A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333</Words>
  <Characters>7602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25</cp:revision>
  <cp:lastPrinted>2018-09-19T06:54:00Z</cp:lastPrinted>
  <dcterms:created xsi:type="dcterms:W3CDTF">2022-02-18T13:34:00Z</dcterms:created>
  <dcterms:modified xsi:type="dcterms:W3CDTF">2022-02-21T11:20:00Z</dcterms:modified>
</cp:coreProperties>
</file>